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A971" w14:textId="77777777" w:rsidR="001809A1" w:rsidRPr="00B05AA9" w:rsidRDefault="001809A1" w:rsidP="001809A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4651587"/>
      <w:bookmarkEnd w:id="0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 «Белорусский государственный университет информатики и радиоэлектроники»</w:t>
      </w:r>
    </w:p>
    <w:p w14:paraId="79741B4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504E95" w14:textId="5ACE20E3" w:rsidR="001809A1" w:rsidRPr="00B05AA9" w:rsidRDefault="00A736C8" w:rsidP="00A736C8">
      <w:pPr>
        <w:pStyle w:val="Heading1"/>
        <w:ind w:left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</w:p>
    <w:p w14:paraId="05E391F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641A96" w14:textId="3A8182F0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r w:rsidR="007320C0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Т</w:t>
      </w:r>
    </w:p>
    <w:p w14:paraId="04115D34" w14:textId="0306855A" w:rsidR="000D5CE3" w:rsidRPr="00DA782C" w:rsidRDefault="000D5CE3" w:rsidP="000D5CE3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</w:t>
      </w:r>
      <w:r w:rsidR="00DA782C"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293135AF" w14:textId="0C9C7EF4" w:rsidR="000D5CE3" w:rsidRPr="00B05AA9" w:rsidRDefault="000D5CE3" w:rsidP="000D5CE3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</w:t>
      </w:r>
      <w:r w:rsidR="008F4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 оптимизации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FE55157" w14:textId="3C12D49F" w:rsidR="000D5CE3" w:rsidRPr="00B05AA9" w:rsidRDefault="000D5CE3" w:rsidP="008F4A6A">
      <w:pPr>
        <w:pStyle w:val="Default"/>
        <w:jc w:val="center"/>
        <w:rPr>
          <w:rFonts w:eastAsia="Times New Roman"/>
          <w:lang w:eastAsia="ru-RU"/>
        </w:rPr>
      </w:pPr>
      <w:r w:rsidRPr="00B05AA9">
        <w:rPr>
          <w:rFonts w:eastAsia="Times New Roman"/>
          <w:lang w:eastAsia="ru-RU"/>
        </w:rPr>
        <w:t>на тему «</w:t>
      </w:r>
      <w:r w:rsidR="00DA782C">
        <w:rPr>
          <w:rFonts w:eastAsia="Times New Roman"/>
          <w:lang w:eastAsia="ru-RU"/>
        </w:rPr>
        <w:t>Приложения линейного программирования</w:t>
      </w:r>
      <w:r w:rsidRPr="00B05AA9">
        <w:rPr>
          <w:rFonts w:eastAsia="Times New Roman"/>
          <w:lang w:eastAsia="ru-RU"/>
        </w:rPr>
        <w:t>»</w:t>
      </w:r>
    </w:p>
    <w:p w14:paraId="00DF255E" w14:textId="7671BA9F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BA9262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A211A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44D3DA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80158F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7CDBD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CADB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2230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65E37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9574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6C6F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CCC39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A7805A5" w14:textId="72B41A5E" w:rsidR="001809A1" w:rsidRPr="00B05AA9" w:rsidRDefault="001809A1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рил</w:t>
      </w:r>
      <w:proofErr w:type="gramEnd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73D449C" w14:textId="2536C83A" w:rsidR="001809A1" w:rsidRPr="00B05AA9" w:rsidRDefault="001809A1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.05100</w:t>
      </w:r>
      <w:r w:rsidR="003714E6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60042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A7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юкевич</w:t>
      </w:r>
      <w:proofErr w:type="spellEnd"/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736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41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ляк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</w:t>
      </w:r>
      <w:r w:rsidR="00241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79FB709" w14:textId="553DA41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C0B2D" w14:textId="06D57F83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986FA" w14:textId="020BFC1E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3AF77" w14:textId="73FF344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5AD03" w14:textId="434B137F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7CCF3" w14:textId="21BE49A4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BD75F" w14:textId="7322133A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88F5A" w14:textId="63B0767D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E90ED" w14:textId="40CA7CB6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F16D4" w14:textId="4ABB8C25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C4C13" w14:textId="44FF2635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6986AA" w14:textId="6A5FDF34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2B79C" w14:textId="324AE73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93FEAA" w14:textId="0E9DC4FC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9AA986" w14:textId="2966597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1FCC5" w14:textId="53CAFEA9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88538" w14:textId="4F3B776E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6198BE" w14:textId="362D8C70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16F3F" w14:textId="76C56D1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72E2E" w14:textId="3BB342F3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1C2C82" w14:textId="3EE454F6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9C441F" w14:textId="7DEE428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8CB16" w14:textId="5FCA65ED" w:rsidR="003714E6" w:rsidRDefault="003714E6" w:rsidP="003D7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 2022</w:t>
      </w:r>
    </w:p>
    <w:p w14:paraId="57CF3409" w14:textId="77777777" w:rsidR="00352DC9" w:rsidRPr="00B05AA9" w:rsidRDefault="00352DC9" w:rsidP="003D7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9714E0" w14:textId="22AD4601" w:rsidR="003714E6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1303E9" w14:textId="2B7B09D2" w:rsidR="008F4A6A" w:rsidRDefault="008F4A6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риант 29</w:t>
      </w:r>
    </w:p>
    <w:p w14:paraId="6AA17FC0" w14:textId="77777777" w:rsidR="008F4A6A" w:rsidRDefault="008F4A6A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EDD7EB" w14:textId="58E56EA5" w:rsidR="009B2354" w:rsidRDefault="009B2354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71C6AA" w14:textId="4B9D76D1" w:rsidR="00C317AA" w:rsidRDefault="00DA782C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1:</w:t>
      </w:r>
    </w:p>
    <w:p w14:paraId="72E3FCE0" w14:textId="2F690C1F" w:rsidR="00DA782C" w:rsidRDefault="00DA782C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E185F5" w14:textId="77777777" w:rsidR="00DA782C" w:rsidRP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и - П, природа (потребление сырья) и А, планирующий орган (составление запаса), заинтересованный в минимизации потерь</w:t>
      </w:r>
      <w:r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C02C6B8" w14:textId="2668772C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- игра с приро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атистическая)</w:t>
      </w:r>
    </w:p>
    <w:tbl>
      <w:tblPr>
        <w:tblW w:w="5797" w:type="dxa"/>
        <w:tblLook w:val="04A0" w:firstRow="1" w:lastRow="0" w:firstColumn="1" w:lastColumn="0" w:noHBand="0" w:noVBand="1"/>
      </w:tblPr>
      <w:tblGrid>
        <w:gridCol w:w="1183"/>
        <w:gridCol w:w="960"/>
        <w:gridCol w:w="3840"/>
      </w:tblGrid>
      <w:tr w:rsidR="00DA782C" w:rsidRPr="00DA782C" w14:paraId="74C9C80F" w14:textId="77777777" w:rsidTr="00DA782C">
        <w:trPr>
          <w:trHeight w:val="300"/>
        </w:trPr>
        <w:tc>
          <w:tcPr>
            <w:tcW w:w="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700CF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стратегии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: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6DD89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А: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DD6E4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782C">
              <w:rPr>
                <w:rFonts w:ascii="Calibri" w:eastAsia="Times New Roman" w:hAnsi="Calibri" w:cs="Calibri"/>
                <w:color w:val="000000"/>
              </w:rPr>
              <w:t xml:space="preserve">Сделать запас сырья, равный </w:t>
            </w: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b</w:t>
            </w:r>
            <w:r w:rsidRPr="00DA782C">
              <w:rPr>
                <w:rFonts w:ascii="Calibri" w:eastAsia="Times New Roman" w:hAnsi="Calibri" w:cs="Calibri"/>
                <w:color w:val="000000"/>
              </w:rPr>
              <w:t xml:space="preserve">_1 </w:t>
            </w:r>
          </w:p>
        </w:tc>
      </w:tr>
      <w:tr w:rsidR="00DA782C" w:rsidRPr="00DA782C" w14:paraId="130B4F87" w14:textId="77777777" w:rsidTr="00DA782C">
        <w:trPr>
          <w:trHeight w:val="300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CE27A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96C6B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0EF5C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782C">
              <w:rPr>
                <w:rFonts w:ascii="Calibri" w:eastAsia="Times New Roman" w:hAnsi="Calibri" w:cs="Calibri"/>
                <w:color w:val="000000"/>
              </w:rPr>
              <w:t xml:space="preserve">Сделать запас сырья, равный </w:t>
            </w: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b</w:t>
            </w:r>
            <w:r w:rsidRPr="00DA782C">
              <w:rPr>
                <w:rFonts w:ascii="Calibri" w:eastAsia="Times New Roman" w:hAnsi="Calibri" w:cs="Calibri"/>
                <w:color w:val="000000"/>
              </w:rPr>
              <w:t>_2</w:t>
            </w:r>
          </w:p>
        </w:tc>
      </w:tr>
      <w:tr w:rsidR="00DA782C" w:rsidRPr="00DA782C" w14:paraId="1851DEA1" w14:textId="77777777" w:rsidTr="00DA782C">
        <w:trPr>
          <w:trHeight w:val="300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69CE0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D0502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5EA15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782C">
              <w:rPr>
                <w:rFonts w:ascii="Calibri" w:eastAsia="Times New Roman" w:hAnsi="Calibri" w:cs="Calibri"/>
                <w:color w:val="000000"/>
              </w:rPr>
              <w:t xml:space="preserve">Сделать запас сырья, равный </w:t>
            </w: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b</w:t>
            </w:r>
            <w:r w:rsidRPr="00DA782C">
              <w:rPr>
                <w:rFonts w:ascii="Calibri" w:eastAsia="Times New Roman" w:hAnsi="Calibri" w:cs="Calibri"/>
                <w:color w:val="000000"/>
              </w:rPr>
              <w:t>_3</w:t>
            </w:r>
          </w:p>
        </w:tc>
      </w:tr>
      <w:tr w:rsidR="00DA782C" w:rsidRPr="00DA782C" w14:paraId="1AB79716" w14:textId="77777777" w:rsidTr="00DA782C">
        <w:trPr>
          <w:trHeight w:val="300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68668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EEF4F0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754A9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782C">
              <w:rPr>
                <w:rFonts w:ascii="Calibri" w:eastAsia="Times New Roman" w:hAnsi="Calibri" w:cs="Calibri"/>
                <w:color w:val="000000"/>
              </w:rPr>
              <w:t xml:space="preserve">Сделать запас сырья, равный </w:t>
            </w: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b</w:t>
            </w:r>
            <w:r w:rsidRPr="00DA782C">
              <w:rPr>
                <w:rFonts w:ascii="Calibri" w:eastAsia="Times New Roman" w:hAnsi="Calibri" w:cs="Calibri"/>
                <w:color w:val="000000"/>
              </w:rPr>
              <w:t>_4</w:t>
            </w:r>
          </w:p>
        </w:tc>
      </w:tr>
      <w:tr w:rsidR="00DA782C" w:rsidRPr="00DA782C" w14:paraId="34D588FB" w14:textId="77777777" w:rsidTr="00DA782C">
        <w:trPr>
          <w:trHeight w:val="300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BE99B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DA523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: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53B02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отребление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сырья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равно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_1</w:t>
            </w:r>
          </w:p>
        </w:tc>
      </w:tr>
      <w:tr w:rsidR="00DA782C" w:rsidRPr="00DA782C" w14:paraId="6AF64AF4" w14:textId="77777777" w:rsidTr="00DA782C">
        <w:trPr>
          <w:trHeight w:val="300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4C312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C8B18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0CD72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отребление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сырья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равно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_2</w:t>
            </w:r>
          </w:p>
        </w:tc>
      </w:tr>
      <w:tr w:rsidR="00DA782C" w:rsidRPr="00DA782C" w14:paraId="26AF0B61" w14:textId="77777777" w:rsidTr="00DA782C">
        <w:trPr>
          <w:trHeight w:val="300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669DB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7A9BC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6D75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отребление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сырья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равно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_3</w:t>
            </w:r>
          </w:p>
        </w:tc>
      </w:tr>
      <w:tr w:rsidR="00DA782C" w:rsidRPr="00DA782C" w14:paraId="7DC3F281" w14:textId="77777777" w:rsidTr="00DA782C">
        <w:trPr>
          <w:trHeight w:val="300"/>
        </w:trPr>
        <w:tc>
          <w:tcPr>
            <w:tcW w:w="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454F8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C6192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7EFB6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отребление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сырья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равно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_4</w:t>
            </w:r>
          </w:p>
        </w:tc>
      </w:tr>
    </w:tbl>
    <w:p w14:paraId="10B0A303" w14:textId="69FFD02F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E28C98" w14:textId="2F385DD0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88"/>
        <w:gridCol w:w="932"/>
        <w:gridCol w:w="960"/>
        <w:gridCol w:w="960"/>
        <w:gridCol w:w="960"/>
        <w:gridCol w:w="960"/>
      </w:tblGrid>
      <w:tr w:rsidR="00DA782C" w:rsidRPr="00DA782C" w14:paraId="0F53AC14" w14:textId="77777777" w:rsidTr="00DA782C">
        <w:trPr>
          <w:trHeight w:val="288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6408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Стратегии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3E82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AC28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7DCE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2AAB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4</w:t>
            </w:r>
          </w:p>
        </w:tc>
      </w:tr>
      <w:tr w:rsidR="00DA782C" w:rsidRPr="00DA782C" w14:paraId="75572285" w14:textId="77777777" w:rsidTr="00DA782C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3975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E3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AC6B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24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795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DA782C" w:rsidRPr="00DA782C" w14:paraId="5E30369F" w14:textId="77777777" w:rsidTr="00DA782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4EE4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33CFF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70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2F6F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-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88A4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-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7F06B0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-3</w:t>
            </w:r>
          </w:p>
        </w:tc>
      </w:tr>
      <w:tr w:rsidR="00DA782C" w:rsidRPr="00DA782C" w14:paraId="1D730C3C" w14:textId="77777777" w:rsidTr="00DA782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63CD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B1D9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DC4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3389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E80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D7B61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-2</w:t>
            </w:r>
          </w:p>
        </w:tc>
      </w:tr>
      <w:tr w:rsidR="00DA782C" w:rsidRPr="00DA782C" w14:paraId="262E251F" w14:textId="77777777" w:rsidTr="00DA782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2506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E3F1B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C62D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7E3F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FED1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D18026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-1</w:t>
            </w:r>
          </w:p>
        </w:tc>
      </w:tr>
      <w:tr w:rsidR="00DA782C" w:rsidRPr="00DA782C" w14:paraId="21A0B6E0" w14:textId="77777777" w:rsidTr="00DA782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DEA4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42540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2C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3CDD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C4F2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106FE0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</w:tbl>
    <w:p w14:paraId="2073D00D" w14:textId="47CEBE76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468"/>
        <w:gridCol w:w="492"/>
        <w:gridCol w:w="960"/>
        <w:gridCol w:w="960"/>
        <w:gridCol w:w="960"/>
        <w:gridCol w:w="960"/>
        <w:gridCol w:w="960"/>
      </w:tblGrid>
      <w:tr w:rsidR="00DA782C" w:rsidRPr="00DA782C" w14:paraId="25A57E43" w14:textId="77777777" w:rsidTr="00DA782C">
        <w:trPr>
          <w:trHeight w:val="288"/>
        </w:trPr>
        <w:tc>
          <w:tcPr>
            <w:tcW w:w="1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4367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латёжная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матриц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2A8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182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733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374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4</w:t>
            </w:r>
          </w:p>
        </w:tc>
      </w:tr>
      <w:tr w:rsidR="00DA782C" w:rsidRPr="00DA782C" w14:paraId="19B47907" w14:textId="77777777" w:rsidTr="00DA782C">
        <w:trPr>
          <w:trHeight w:val="300"/>
        </w:trPr>
        <w:tc>
          <w:tcPr>
            <w:tcW w:w="1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9100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A3D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25BA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3A5F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1445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</w:tr>
      <w:tr w:rsidR="00DA782C" w:rsidRPr="00DA782C" w14:paraId="62326314" w14:textId="77777777" w:rsidTr="00DA782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D2D7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1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C5F05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FF49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5D65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FA5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6C3B78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DA782C" w:rsidRPr="00DA782C" w14:paraId="5905A143" w14:textId="77777777" w:rsidTr="00DA782C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D31A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2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2684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CB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EC50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9860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6E502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DA782C" w:rsidRPr="00DA782C" w14:paraId="7C1259F4" w14:textId="77777777" w:rsidTr="00DA782C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70EA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3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0983A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AD0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DC14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D2E4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A856AF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DA782C" w:rsidRPr="00DA782C" w14:paraId="4A8B9256" w14:textId="77777777" w:rsidTr="00DA782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26F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4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2E2A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9CA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544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F779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12AD35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A782C" w:rsidRPr="00DA782C" w14:paraId="7584F499" w14:textId="77777777" w:rsidTr="00DA782C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BD0A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13A1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x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_ij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F004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8BD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8E6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A9FB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DA782C" w:rsidRPr="00DA782C" w14:paraId="2CAEDF4C" w14:textId="77777777" w:rsidTr="00DA782C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66A6C" w14:textId="77777777" w:rsid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2B28286E" w14:textId="77777777" w:rsid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603F73BC" w14:textId="660D66A8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7D899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D559A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9BDB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F642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FE9F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A782C" w:rsidRPr="00DA782C" w14:paraId="4C619102" w14:textId="77777777" w:rsidTr="00DA782C">
        <w:trPr>
          <w:gridAfter w:val="2"/>
          <w:wAfter w:w="1920" w:type="dxa"/>
          <w:trHeight w:val="288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F7F0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q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9E3B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q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ACB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q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2CCD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q4</w:t>
            </w:r>
          </w:p>
        </w:tc>
      </w:tr>
      <w:tr w:rsidR="00DA782C" w:rsidRPr="00DA782C" w14:paraId="70F0DDB2" w14:textId="77777777" w:rsidTr="00DA782C">
        <w:trPr>
          <w:gridAfter w:val="2"/>
          <w:wAfter w:w="1920" w:type="dxa"/>
          <w:trHeight w:val="288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014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DC1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A7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74C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.15</w:t>
            </w:r>
          </w:p>
        </w:tc>
      </w:tr>
    </w:tbl>
    <w:p w14:paraId="616D9A18" w14:textId="47255F8C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F5E83" w14:textId="77777777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88"/>
        <w:gridCol w:w="932"/>
        <w:gridCol w:w="960"/>
        <w:gridCol w:w="960"/>
        <w:gridCol w:w="960"/>
        <w:gridCol w:w="960"/>
        <w:gridCol w:w="960"/>
        <w:gridCol w:w="960"/>
      </w:tblGrid>
      <w:tr w:rsidR="00DA782C" w:rsidRPr="00DA782C" w14:paraId="505D908A" w14:textId="77777777" w:rsidTr="00DA782C">
        <w:trPr>
          <w:trHeight w:val="288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F999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Матрица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рисков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317B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1FCB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55A3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C1A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42FF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23A6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012F41FD" w14:textId="77777777" w:rsidTr="00DA782C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D3ED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41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9E48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108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620F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594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Ma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739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min</w:t>
            </w:r>
          </w:p>
        </w:tc>
      </w:tr>
      <w:tr w:rsidR="00DA782C" w:rsidRPr="00DA782C" w14:paraId="30341326" w14:textId="77777777" w:rsidTr="00DA782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36F1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F7F96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02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8A64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09B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8FD09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F00C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FBE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A782C" w:rsidRPr="00DA782C" w14:paraId="774170D7" w14:textId="77777777" w:rsidTr="00DA782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70EB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BD89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DDF1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2C2A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F0EC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040E9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06C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F6B6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DA782C" w:rsidRPr="00DA782C" w14:paraId="01F83309" w14:textId="77777777" w:rsidTr="00DA782C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84F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6F072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25C5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E708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1066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9E18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2ADF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5D0A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DA782C" w:rsidRPr="00DA782C" w14:paraId="4E53F651" w14:textId="77777777" w:rsidTr="00DA782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910D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B5CB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C3C8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8754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79C8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BC67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E69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2820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</w:tbl>
    <w:p w14:paraId="2BC2BF77" w14:textId="5169D3EE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F4338A" w14:textId="2A6A2C6C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570" w:type="dxa"/>
        <w:tblLook w:val="04A0" w:firstRow="1" w:lastRow="0" w:firstColumn="1" w:lastColumn="0" w:noHBand="0" w:noVBand="1"/>
      </w:tblPr>
      <w:tblGrid>
        <w:gridCol w:w="3436"/>
        <w:gridCol w:w="284"/>
        <w:gridCol w:w="284"/>
        <w:gridCol w:w="284"/>
        <w:gridCol w:w="1641"/>
        <w:gridCol w:w="1641"/>
      </w:tblGrid>
      <w:tr w:rsidR="00DA782C" w:rsidRPr="00DA782C" w14:paraId="22E8DFB5" w14:textId="77777777" w:rsidTr="00DA782C">
        <w:trPr>
          <w:trHeight w:val="288"/>
        </w:trPr>
        <w:tc>
          <w:tcPr>
            <w:tcW w:w="4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7C11" w14:textId="77777777" w:rsid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DBF2512" w14:textId="2704232F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782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3.а - вероятности потребления - </w:t>
            </w: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r w:rsidRPr="00DA782C">
              <w:rPr>
                <w:rFonts w:ascii="Calibri" w:eastAsia="Times New Roman" w:hAnsi="Calibri" w:cs="Calibri"/>
                <w:color w:val="000000"/>
              </w:rPr>
              <w:t>_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F8CF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EBCC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82C" w:rsidRPr="00DA782C" w14:paraId="18EEE062" w14:textId="77777777" w:rsidTr="00DA782C">
        <w:trPr>
          <w:trHeight w:val="288"/>
        </w:trPr>
        <w:tc>
          <w:tcPr>
            <w:tcW w:w="7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DA20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782C">
              <w:rPr>
                <w:rFonts w:ascii="Calibri" w:eastAsia="Times New Roman" w:hAnsi="Calibri" w:cs="Calibri"/>
                <w:color w:val="000000"/>
              </w:rPr>
              <w:t xml:space="preserve">критерий Байеса - ищется стратегия с </w:t>
            </w: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min</w:t>
            </w:r>
            <w:r w:rsidRPr="00DA78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Sum</w:t>
            </w:r>
            <w:r w:rsidRPr="00DA782C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DA782C">
              <w:rPr>
                <w:rFonts w:ascii="Calibri" w:eastAsia="Times New Roman" w:hAnsi="Calibri" w:cs="Calibri"/>
                <w:color w:val="000000"/>
              </w:rPr>
              <w:t>_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</w:rPr>
              <w:t>*</w:t>
            </w: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q</w:t>
            </w:r>
            <w:r w:rsidRPr="00DA782C">
              <w:rPr>
                <w:rFonts w:ascii="Calibri" w:eastAsia="Times New Roman" w:hAnsi="Calibri" w:cs="Calibri"/>
                <w:color w:val="000000"/>
              </w:rPr>
              <w:t>_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</w:rPr>
              <w:t>, (</w:t>
            </w: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r w:rsidRPr="00DA782C">
              <w:rPr>
                <w:rFonts w:ascii="Calibri" w:eastAsia="Times New Roman" w:hAnsi="Calibri" w:cs="Calibri"/>
                <w:color w:val="000000"/>
              </w:rPr>
              <w:t xml:space="preserve">, 1, </w:t>
            </w: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  <w:r w:rsidRPr="00DA782C">
              <w:rPr>
                <w:rFonts w:ascii="Calibri" w:eastAsia="Times New Roman" w:hAnsi="Calibri" w:cs="Calibri"/>
                <w:color w:val="000000"/>
              </w:rPr>
              <w:t>))</w:t>
            </w:r>
          </w:p>
        </w:tc>
      </w:tr>
      <w:tr w:rsidR="00DA782C" w:rsidRPr="00DA782C" w14:paraId="48D1D4E3" w14:textId="77777777" w:rsidTr="00DA782C">
        <w:trPr>
          <w:trHeight w:val="288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D284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суммы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CD4D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B10E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34C2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EC0A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1553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0C46D6C0" w14:textId="77777777" w:rsidTr="00DA782C">
        <w:trPr>
          <w:trHeight w:val="28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EA19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  <w:tc>
          <w:tcPr>
            <w:tcW w:w="4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8E8F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-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минимальная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А1 -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оптимальная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стратегия</w:t>
            </w:r>
            <w:proofErr w:type="spellEnd"/>
          </w:p>
        </w:tc>
      </w:tr>
      <w:tr w:rsidR="00DA782C" w:rsidRPr="00DA782C" w14:paraId="6B981D5F" w14:textId="77777777" w:rsidTr="00DA782C">
        <w:trPr>
          <w:trHeight w:val="28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2C3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6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F0C1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ED7D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91ED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0FCF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50D6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36B8332A" w14:textId="77777777" w:rsidTr="00DA782C">
        <w:trPr>
          <w:trHeight w:val="28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BAA0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.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625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8C9C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1C0D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27B2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8CA4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79069A05" w14:textId="77777777" w:rsidTr="00DA782C">
        <w:trPr>
          <w:trHeight w:val="28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A5F4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.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575C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3679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6F77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E1D9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35D2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636E54E" w14:textId="2D9288A5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477" w:type="dxa"/>
        <w:tblLook w:val="04A0" w:firstRow="1" w:lastRow="0" w:firstColumn="1" w:lastColumn="0" w:noHBand="0" w:noVBand="1"/>
      </w:tblPr>
      <w:tblGrid>
        <w:gridCol w:w="3343"/>
        <w:gridCol w:w="284"/>
        <w:gridCol w:w="284"/>
        <w:gridCol w:w="284"/>
        <w:gridCol w:w="1641"/>
        <w:gridCol w:w="1641"/>
      </w:tblGrid>
      <w:tr w:rsidR="00DA782C" w:rsidRPr="00DA782C" w14:paraId="267D5884" w14:textId="77777777" w:rsidTr="00DA782C">
        <w:trPr>
          <w:trHeight w:val="288"/>
        </w:trPr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A09A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3.б -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вероятности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отребления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равны</w:t>
            </w:r>
            <w:proofErr w:type="spellEnd"/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0193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1EC6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3F26B6CA" w14:textId="77777777" w:rsidTr="00DA782C">
        <w:trPr>
          <w:trHeight w:val="288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777A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критерий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Лапласа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4DA6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BA56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57B3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3B6E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65E6449A" w14:textId="77777777" w:rsidTr="00DA782C">
        <w:trPr>
          <w:trHeight w:val="288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3654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суммы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1147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A5B0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2310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D349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7363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528E95C5" w14:textId="77777777" w:rsidTr="00DA782C">
        <w:trPr>
          <w:trHeight w:val="288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A528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2.25</w:t>
            </w:r>
          </w:p>
        </w:tc>
        <w:tc>
          <w:tcPr>
            <w:tcW w:w="4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C7E0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-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минимальная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А1 -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оптимальная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стратегия</w:t>
            </w:r>
            <w:proofErr w:type="spellEnd"/>
          </w:p>
        </w:tc>
      </w:tr>
      <w:tr w:rsidR="00DA782C" w:rsidRPr="00DA782C" w14:paraId="1EDC9D37" w14:textId="77777777" w:rsidTr="00DA782C">
        <w:trPr>
          <w:trHeight w:val="288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85A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6.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1E6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1AE1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EBD3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DF6E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80BE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377A35A1" w14:textId="77777777" w:rsidTr="00DA782C">
        <w:trPr>
          <w:trHeight w:val="288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168F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8.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2A10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97E7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6EEE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7D87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4814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77B61CB7" w14:textId="77777777" w:rsidTr="00DA782C">
        <w:trPr>
          <w:trHeight w:val="288"/>
        </w:trPr>
        <w:tc>
          <w:tcPr>
            <w:tcW w:w="3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FD2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8.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4F6D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F744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068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046B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4028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990EE11" w14:textId="12BEBEF5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B08B61" w14:textId="77777777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222"/>
        <w:gridCol w:w="222"/>
        <w:gridCol w:w="116"/>
        <w:gridCol w:w="327"/>
        <w:gridCol w:w="689"/>
        <w:gridCol w:w="689"/>
        <w:gridCol w:w="689"/>
        <w:gridCol w:w="583"/>
        <w:gridCol w:w="583"/>
        <w:gridCol w:w="550"/>
        <w:gridCol w:w="550"/>
        <w:gridCol w:w="550"/>
        <w:gridCol w:w="589"/>
        <w:gridCol w:w="589"/>
        <w:gridCol w:w="550"/>
        <w:gridCol w:w="550"/>
      </w:tblGrid>
      <w:tr w:rsidR="00DA782C" w:rsidRPr="00DA782C" w14:paraId="4945E9AE" w14:textId="77777777" w:rsidTr="00DA782C">
        <w:trPr>
          <w:trHeight w:val="288"/>
        </w:trPr>
        <w:tc>
          <w:tcPr>
            <w:tcW w:w="1747" w:type="dxa"/>
            <w:gridSpan w:val="3"/>
            <w:noWrap/>
            <w:hideMark/>
          </w:tcPr>
          <w:p w14:paraId="77DFA03D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в - вероятности неизвестны</w:t>
            </w:r>
          </w:p>
        </w:tc>
        <w:tc>
          <w:tcPr>
            <w:tcW w:w="544" w:type="dxa"/>
            <w:gridSpan w:val="2"/>
          </w:tcPr>
          <w:p w14:paraId="791132E1" w14:textId="77777777" w:rsidR="00DA782C" w:rsidRPr="00DA782C" w:rsidRDefault="00DA782C" w:rsidP="00DA78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591340D7" w14:textId="62DAA5A2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52AB5B89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12E37209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3A9A7FE3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5428FF48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43D64280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0DC1FE12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663CBCA6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noWrap/>
            <w:hideMark/>
          </w:tcPr>
          <w:p w14:paraId="431E0A6A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noWrap/>
            <w:hideMark/>
          </w:tcPr>
          <w:p w14:paraId="728263BD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0F3944B2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230D1E08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82C" w:rsidRPr="00DA782C" w14:paraId="3BA72DB5" w14:textId="77777777" w:rsidTr="00DA782C">
        <w:trPr>
          <w:trHeight w:val="288"/>
        </w:trPr>
        <w:tc>
          <w:tcPr>
            <w:tcW w:w="1526" w:type="dxa"/>
            <w:gridSpan w:val="2"/>
            <w:noWrap/>
            <w:hideMark/>
          </w:tcPr>
          <w:p w14:paraId="1A228AB6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Гурвица:</w:t>
            </w:r>
          </w:p>
        </w:tc>
        <w:tc>
          <w:tcPr>
            <w:tcW w:w="221" w:type="dxa"/>
            <w:noWrap/>
            <w:hideMark/>
          </w:tcPr>
          <w:p w14:paraId="3A301B12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</w:tcPr>
          <w:p w14:paraId="7A335B7B" w14:textId="77777777" w:rsidR="00DA782C" w:rsidRPr="00DA782C" w:rsidRDefault="00DA782C" w:rsidP="00DA78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628B48CB" w14:textId="23D9EBAF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147489FC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55DE5426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2"/>
            <w:noWrap/>
            <w:hideMark/>
          </w:tcPr>
          <w:p w14:paraId="4D4F1A35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Вальда:</w:t>
            </w:r>
          </w:p>
        </w:tc>
        <w:tc>
          <w:tcPr>
            <w:tcW w:w="552" w:type="dxa"/>
            <w:noWrap/>
            <w:hideMark/>
          </w:tcPr>
          <w:p w14:paraId="6EAD4C60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0957F903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0EF89E91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noWrap/>
            <w:hideMark/>
          </w:tcPr>
          <w:p w14:paraId="72E7D62C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й </w:t>
            </w:r>
            <w:proofErr w:type="spellStart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эвиджа</w:t>
            </w:r>
            <w:proofErr w:type="spellEnd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52" w:type="dxa"/>
            <w:noWrap/>
            <w:hideMark/>
          </w:tcPr>
          <w:p w14:paraId="43104A59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6301159E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82C" w:rsidRPr="00DA782C" w14:paraId="1A877E33" w14:textId="77777777" w:rsidTr="00DA782C">
        <w:trPr>
          <w:trHeight w:val="288"/>
        </w:trPr>
        <w:tc>
          <w:tcPr>
            <w:tcW w:w="1305" w:type="dxa"/>
            <w:noWrap/>
            <w:hideMark/>
          </w:tcPr>
          <w:p w14:paraId="17915465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:</w:t>
            </w:r>
          </w:p>
        </w:tc>
        <w:tc>
          <w:tcPr>
            <w:tcW w:w="221" w:type="dxa"/>
            <w:noWrap/>
            <w:hideMark/>
          </w:tcPr>
          <w:p w14:paraId="3D5F5FCA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noWrap/>
            <w:hideMark/>
          </w:tcPr>
          <w:p w14:paraId="0EEA8B99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</w:tcPr>
          <w:p w14:paraId="629D118E" w14:textId="77777777" w:rsidR="00DA782C" w:rsidRPr="00DA782C" w:rsidRDefault="00DA782C" w:rsidP="00DA78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56FA1D6F" w14:textId="1F4985C1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544815A6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6C73517A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4"/>
            <w:noWrap/>
            <w:hideMark/>
          </w:tcPr>
          <w:p w14:paraId="1F099CCC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_ij</w:t>
            </w:r>
            <w:proofErr w:type="spellEnd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= 0 - А4 и А1 - оптимальны</w:t>
            </w:r>
          </w:p>
        </w:tc>
        <w:tc>
          <w:tcPr>
            <w:tcW w:w="552" w:type="dxa"/>
            <w:noWrap/>
            <w:hideMark/>
          </w:tcPr>
          <w:p w14:paraId="4ED1121A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noWrap/>
            <w:hideMark/>
          </w:tcPr>
          <w:p w14:paraId="45B06109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_ij</w:t>
            </w:r>
            <w:proofErr w:type="spellEnd"/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= 7 - А2 - оптимальна</w:t>
            </w:r>
          </w:p>
        </w:tc>
      </w:tr>
      <w:tr w:rsidR="00DA782C" w:rsidRPr="00DA782C" w14:paraId="0CB0DE69" w14:textId="77777777" w:rsidTr="00DA782C">
        <w:trPr>
          <w:trHeight w:val="288"/>
        </w:trPr>
        <w:tc>
          <w:tcPr>
            <w:tcW w:w="1305" w:type="dxa"/>
            <w:noWrap/>
            <w:hideMark/>
          </w:tcPr>
          <w:p w14:paraId="5B011B87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1" w:type="dxa"/>
            <w:noWrap/>
            <w:hideMark/>
          </w:tcPr>
          <w:p w14:paraId="548A024D" w14:textId="77777777" w:rsidR="00DA782C" w:rsidRPr="00DA782C" w:rsidRDefault="00DA782C" w:rsidP="00DA78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noWrap/>
            <w:hideMark/>
          </w:tcPr>
          <w:p w14:paraId="4D873244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</w:tcPr>
          <w:p w14:paraId="1D5BEE54" w14:textId="77777777" w:rsidR="00DA782C" w:rsidRPr="00DA782C" w:rsidRDefault="00DA782C" w:rsidP="00DA78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56A042ED" w14:textId="3EB769A0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5D347156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3FECD805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7C28013E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25C4A807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046EDBCE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2BF31759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27D37CF0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noWrap/>
            <w:hideMark/>
          </w:tcPr>
          <w:p w14:paraId="776CC13A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noWrap/>
            <w:hideMark/>
          </w:tcPr>
          <w:p w14:paraId="223DB732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34A9CD03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712AA961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82C" w:rsidRPr="00DA782C" w14:paraId="097C5807" w14:textId="77777777" w:rsidTr="00DA782C">
        <w:trPr>
          <w:trHeight w:val="288"/>
        </w:trPr>
        <w:tc>
          <w:tcPr>
            <w:tcW w:w="1305" w:type="dxa"/>
            <w:noWrap/>
            <w:hideMark/>
          </w:tcPr>
          <w:p w14:paraId="78511278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1" w:type="dxa"/>
            <w:noWrap/>
            <w:hideMark/>
          </w:tcPr>
          <w:p w14:paraId="593E8BDD" w14:textId="77777777" w:rsidR="00DA782C" w:rsidRPr="00DA782C" w:rsidRDefault="00DA782C" w:rsidP="00DA78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noWrap/>
            <w:hideMark/>
          </w:tcPr>
          <w:p w14:paraId="4F888A4E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</w:tcPr>
          <w:p w14:paraId="3213A556" w14:textId="77777777" w:rsidR="00DA782C" w:rsidRPr="00DA782C" w:rsidRDefault="00DA782C" w:rsidP="00DA78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442EB731" w14:textId="6AD2BFC4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4F369902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7C98C321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0B82CE4A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3430A5C1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4953B1C8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2AD8293D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41B2CBFF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noWrap/>
            <w:hideMark/>
          </w:tcPr>
          <w:p w14:paraId="0348D061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noWrap/>
            <w:hideMark/>
          </w:tcPr>
          <w:p w14:paraId="1B6ECB71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047F7C5B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29D2726C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82C" w:rsidRPr="00DA782C" w14:paraId="09C6C2D1" w14:textId="77777777" w:rsidTr="00DA782C">
        <w:trPr>
          <w:trHeight w:val="288"/>
        </w:trPr>
        <w:tc>
          <w:tcPr>
            <w:tcW w:w="1305" w:type="dxa"/>
            <w:noWrap/>
            <w:hideMark/>
          </w:tcPr>
          <w:p w14:paraId="0249C044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8" w:type="dxa"/>
            <w:gridSpan w:val="3"/>
          </w:tcPr>
          <w:p w14:paraId="2EC15AD3" w14:textId="77777777" w:rsidR="00DA782C" w:rsidRPr="00DA782C" w:rsidRDefault="00DA782C" w:rsidP="00DA78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4"/>
            <w:noWrap/>
            <w:hideMark/>
          </w:tcPr>
          <w:p w14:paraId="62619B43" w14:textId="36BA93B5" w:rsidR="00DA782C" w:rsidRPr="00DA782C" w:rsidRDefault="00DA782C" w:rsidP="00DA78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аксимальная, А3 - оптимальная стратегия</w:t>
            </w:r>
          </w:p>
        </w:tc>
        <w:tc>
          <w:tcPr>
            <w:tcW w:w="552" w:type="dxa"/>
            <w:noWrap/>
            <w:hideMark/>
          </w:tcPr>
          <w:p w14:paraId="558E39C6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4C4B4901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7F3C90AA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5186B9C6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3891D00D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noWrap/>
            <w:hideMark/>
          </w:tcPr>
          <w:p w14:paraId="4CE74482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noWrap/>
            <w:hideMark/>
          </w:tcPr>
          <w:p w14:paraId="5F3C1B7F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1FF7C309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7F01F952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82C" w:rsidRPr="00DA782C" w14:paraId="5370893E" w14:textId="77777777" w:rsidTr="00DA782C">
        <w:trPr>
          <w:trHeight w:val="288"/>
        </w:trPr>
        <w:tc>
          <w:tcPr>
            <w:tcW w:w="1305" w:type="dxa"/>
            <w:noWrap/>
            <w:hideMark/>
          </w:tcPr>
          <w:p w14:paraId="292C8180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1" w:type="dxa"/>
            <w:noWrap/>
            <w:hideMark/>
          </w:tcPr>
          <w:p w14:paraId="2B70E078" w14:textId="77777777" w:rsidR="00DA782C" w:rsidRPr="00DA782C" w:rsidRDefault="00DA782C" w:rsidP="00DA78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" w:type="dxa"/>
            <w:noWrap/>
            <w:hideMark/>
          </w:tcPr>
          <w:p w14:paraId="246034AF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</w:tcPr>
          <w:p w14:paraId="2E33C2A3" w14:textId="77777777" w:rsidR="00DA782C" w:rsidRPr="00DA782C" w:rsidRDefault="00DA782C" w:rsidP="00DA78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19D1F64B" w14:textId="4AC622D9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26E2511F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noWrap/>
            <w:hideMark/>
          </w:tcPr>
          <w:p w14:paraId="534EDCBD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13772DA2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5E1E53B3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4C7DEE8A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16350F48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0C980D42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noWrap/>
            <w:hideMark/>
          </w:tcPr>
          <w:p w14:paraId="4041571F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  <w:noWrap/>
            <w:hideMark/>
          </w:tcPr>
          <w:p w14:paraId="25B8184E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22892C39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noWrap/>
            <w:hideMark/>
          </w:tcPr>
          <w:p w14:paraId="03724FEA" w14:textId="77777777" w:rsidR="00DA782C" w:rsidRPr="00DA782C" w:rsidRDefault="00DA782C" w:rsidP="00DA78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615F12" w14:textId="21DFE1EE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EB2B33" w14:textId="6CE4FECB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0FA596" w14:textId="593DC036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в смешанных стратегиях:</w:t>
      </w:r>
    </w:p>
    <w:p w14:paraId="3103AAA4" w14:textId="74B612F1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468"/>
        <w:gridCol w:w="145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A782C" w:rsidRPr="00DA782C" w14:paraId="6E4EBB32" w14:textId="77777777" w:rsidTr="00DA782C">
        <w:trPr>
          <w:trHeight w:val="288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C09C" w14:textId="77777777" w:rsidR="00DA782C" w:rsidRPr="00DA782C" w:rsidRDefault="00DA782C" w:rsidP="00DA7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латёжная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матриц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F98A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E6F1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9427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6585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П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98DA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AEA7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ECC5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32EF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CDD8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50E08593" w14:textId="77777777" w:rsidTr="00DA782C">
        <w:trPr>
          <w:trHeight w:val="300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644C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09F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84A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B9A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F3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4C15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n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_ij</w:t>
            </w:r>
            <w:proofErr w:type="spellEnd"/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C98D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max_i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min_j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_ij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ECE1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5898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7B55FD45" w14:textId="77777777" w:rsidTr="00DA782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47BF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A4115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7C2C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9101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B837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D6028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BCB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2B4C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B749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3999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6065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24D60FC8" w14:textId="77777777" w:rsidTr="00DA782C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4690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9DDF2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92BD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006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4F9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A5C02C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4F44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EA80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01A6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C48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EADF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&lt;b</w:t>
            </w:r>
          </w:p>
        </w:tc>
      </w:tr>
      <w:tr w:rsidR="00DA782C" w:rsidRPr="00DA782C" w14:paraId="04765E33" w14:textId="77777777" w:rsidTr="00DA782C">
        <w:trPr>
          <w:trHeight w:val="28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9EC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D1A66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A8D4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848A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C75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45CBE6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1916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3571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D85C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36FD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498D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7C985556" w14:textId="77777777" w:rsidTr="00DA782C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1F0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7F2DA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A042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08F9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222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223DD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B75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621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2CFA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1D88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B269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5F9B4395" w14:textId="77777777" w:rsidTr="00DA782C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B35C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B8A5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x 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_ij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8541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FD70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57A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6536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8888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A0EC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5D91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69CD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CD6B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238125BD" w14:textId="77777777" w:rsidTr="00DA782C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906E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b: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BBFA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min_j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max_i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a_ij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54D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8378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5C9F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2B49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5C2C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D6DA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655A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06C9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82C" w:rsidRPr="00DA782C" w14:paraId="77350873" w14:textId="77777777" w:rsidTr="00DA782C">
        <w:trPr>
          <w:trHeight w:val="28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7989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473F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2ADC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EDC6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315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5169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1F9B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5DD0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F2F7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D80F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6142" w14:textId="77777777" w:rsidR="00DA782C" w:rsidRPr="00DA782C" w:rsidRDefault="00DA782C" w:rsidP="00DA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8019EB1" w14:textId="531F4A9F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7E9119" w14:textId="7C915607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9E44C0" w14:textId="48C05D7B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548"/>
        <w:gridCol w:w="1372"/>
      </w:tblGrid>
      <w:tr w:rsidR="00DA782C" w:rsidRPr="00DA782C" w14:paraId="16C4A789" w14:textId="77777777" w:rsidTr="00DA782C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3DAB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переменные</w:t>
            </w:r>
            <w:proofErr w:type="spellEnd"/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:</w:t>
            </w:r>
          </w:p>
        </w:tc>
      </w:tr>
      <w:tr w:rsidR="00DA782C" w:rsidRPr="00DA782C" w14:paraId="0945B6C7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E127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x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595B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.047619</w:t>
            </w:r>
          </w:p>
        </w:tc>
      </w:tr>
      <w:tr w:rsidR="00DA782C" w:rsidRPr="00DA782C" w14:paraId="2F2E9BB1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A50B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x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6C0A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A782C" w:rsidRPr="00DA782C" w14:paraId="1755AFCC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A9E6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x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92CD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A782C" w:rsidRPr="00DA782C" w14:paraId="1C693DE2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D91C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x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E343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.111111</w:t>
            </w:r>
          </w:p>
        </w:tc>
      </w:tr>
      <w:tr w:rsidR="00DA782C" w:rsidRPr="00DA782C" w14:paraId="78D37437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D7F4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z(x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5EBD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.15873</w:t>
            </w:r>
          </w:p>
        </w:tc>
      </w:tr>
      <w:tr w:rsidR="00DA782C" w:rsidRPr="00DA782C" w14:paraId="04B01D1C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500C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v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D61F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6.3</w:t>
            </w:r>
          </w:p>
        </w:tc>
      </w:tr>
      <w:tr w:rsidR="00DA782C" w:rsidRPr="00DA782C" w14:paraId="317EF6AE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7756" w14:textId="74BFB445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p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18F9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</w:tr>
      <w:tr w:rsidR="00DA782C" w:rsidRPr="00DA782C" w14:paraId="042C3E51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2C1A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p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D8C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A782C" w:rsidRPr="00DA782C" w14:paraId="03E95BE3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56FC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p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C5CE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A782C" w:rsidRPr="00DA782C" w14:paraId="2251F541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C418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p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A224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.7</w:t>
            </w:r>
          </w:p>
        </w:tc>
      </w:tr>
      <w:tr w:rsidR="00DA782C" w:rsidRPr="00DA782C" w14:paraId="110B2FAD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7E9A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q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B86F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DA782C" w:rsidRPr="00DA782C" w14:paraId="15981DD3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BFE9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q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3318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</w:p>
        </w:tc>
      </w:tr>
      <w:tr w:rsidR="00DA782C" w:rsidRPr="00DA782C" w14:paraId="1E417589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F608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q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443B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A782C" w:rsidRPr="00DA782C" w14:paraId="10F4E1F9" w14:textId="77777777" w:rsidTr="00DA782C">
        <w:trPr>
          <w:trHeight w:val="288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C40A" w14:textId="77777777" w:rsidR="00DA782C" w:rsidRPr="00DA782C" w:rsidRDefault="00DA782C" w:rsidP="00DA7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q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811C" w14:textId="77777777" w:rsidR="00DA782C" w:rsidRPr="00DA782C" w:rsidRDefault="00DA782C" w:rsidP="00DA78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782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</w:tbl>
    <w:p w14:paraId="1E519A35" w14:textId="48B6646B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372C86" w14:textId="17B3C761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F49EA4" w14:textId="5176E194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54C742" w14:textId="77777777" w:rsidR="00DA782C" w:rsidRP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*</w:t>
      </w:r>
      <w:proofErr w:type="gramStart"/>
      <w:r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(</w:t>
      </w:r>
      <w:proofErr w:type="gramEnd"/>
      <w:r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47619, 0, 0, 0.111111)</w:t>
      </w:r>
    </w:p>
    <w:p w14:paraId="58B8C919" w14:textId="1912987A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*</w:t>
      </w:r>
      <w:proofErr w:type="gramStart"/>
      <w:r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(</w:t>
      </w:r>
      <w:proofErr w:type="gramEnd"/>
      <w:r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15873, 0.142857, 0, 0) (из теневой цены)</w:t>
      </w:r>
    </w:p>
    <w:p w14:paraId="79703DE8" w14:textId="6203F952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80AB5C" w14:textId="697BCFF1" w:rsidR="00DA782C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9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{ </w:t>
      </w:r>
      <w:r w:rsidR="00DA782C"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gramEnd"/>
      <w:r w:rsidR="00DA782C"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=(0.3, 0, 0, 0.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782C" w:rsidRP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*=(0.1, 0.9, 0, 0</w:t>
      </w:r>
      <w:r w:rsid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93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}</w:t>
      </w:r>
      <w:r w:rsidR="00DA7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и является решением</w:t>
      </w:r>
    </w:p>
    <w:p w14:paraId="0CA4A34C" w14:textId="23196192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C0D20B" w14:textId="1FD59554" w:rsidR="00DA782C" w:rsidRDefault="00DA782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CE6B70" w14:textId="0CFCA32C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0C8FA6" w14:textId="47125058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2:</w:t>
      </w:r>
    </w:p>
    <w:p w14:paraId="24A1117E" w14:textId="5228DA3A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48B98B" w14:textId="2B3E0521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8632A69" wp14:editId="0F5EF44F">
            <wp:extent cx="4222072" cy="1747848"/>
            <wp:effectExtent l="0" t="0" r="7620" b="508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0D3AD56-BA9F-5630-0C9F-49FFD112C1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0D3AD56-BA9F-5630-0C9F-49FFD112C1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1820" t="36556" r="33902" b="31091"/>
                    <a:stretch/>
                  </pic:blipFill>
                  <pic:spPr>
                    <a:xfrm>
                      <a:off x="0" y="0"/>
                      <a:ext cx="4222072" cy="17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929" w14:textId="0C9B6907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18EEAF" w14:textId="2AEB829C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ий пут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-&gt;2-&gt;4-&gt;5-&gt;6</w:t>
      </w:r>
    </w:p>
    <w:p w14:paraId="27FE75B6" w14:textId="67F69531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1473"/>
        <w:gridCol w:w="517"/>
        <w:gridCol w:w="925"/>
        <w:gridCol w:w="925"/>
        <w:gridCol w:w="960"/>
        <w:gridCol w:w="960"/>
        <w:gridCol w:w="960"/>
      </w:tblGrid>
      <w:tr w:rsidR="0009327D" w:rsidRPr="0009327D" w14:paraId="6ACD127C" w14:textId="77777777" w:rsidTr="0009327D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BA03D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ранний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срок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свершения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событ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35FB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8E4A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77E3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327D" w:rsidRPr="0009327D" w14:paraId="39DADF3C" w14:textId="77777777" w:rsidTr="0009327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02C6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D24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078A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4B1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3202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4A0C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879A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09327D" w:rsidRPr="0009327D" w14:paraId="62170389" w14:textId="77777777" w:rsidTr="0009327D">
        <w:trPr>
          <w:trHeight w:val="288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D4CB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tр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AFA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4A63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68F7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C3FD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AF48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610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</w:tr>
    </w:tbl>
    <w:p w14:paraId="79C65CFA" w14:textId="228C9412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6720" w:type="dxa"/>
        <w:tblLook w:val="04A0" w:firstRow="1" w:lastRow="0" w:firstColumn="1" w:lastColumn="0" w:noHBand="0" w:noVBand="1"/>
      </w:tblPr>
      <w:tblGrid>
        <w:gridCol w:w="836"/>
        <w:gridCol w:w="1084"/>
        <w:gridCol w:w="960"/>
        <w:gridCol w:w="960"/>
        <w:gridCol w:w="960"/>
        <w:gridCol w:w="960"/>
        <w:gridCol w:w="960"/>
      </w:tblGrid>
      <w:tr w:rsidR="0009327D" w:rsidRPr="0009327D" w14:paraId="4565701F" w14:textId="77777777" w:rsidTr="0009327D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581C9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Критическое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врем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D8B5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65AE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9A75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309B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6355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327D" w:rsidRPr="0009327D" w14:paraId="3EBE6A5F" w14:textId="77777777" w:rsidTr="0009327D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3099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tкр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4787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  <w:proofErr w:type="gram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р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gram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6) =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90019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BB3D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EC2E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4C18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1513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327D" w:rsidRPr="0009327D" w14:paraId="4AD5F1A6" w14:textId="77777777" w:rsidTr="0009327D">
        <w:trPr>
          <w:trHeight w:val="288"/>
        </w:trPr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38AA4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поздний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срок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свершения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событ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7E08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EB8D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3040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327D" w:rsidRPr="0009327D" w14:paraId="06AA1D37" w14:textId="77777777" w:rsidTr="0009327D">
        <w:trPr>
          <w:trHeight w:val="2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4473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ACC6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5DC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4006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DA0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95A0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54D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09327D" w:rsidRPr="0009327D" w14:paraId="3F0C04FE" w14:textId="77777777" w:rsidTr="0009327D">
        <w:trPr>
          <w:trHeight w:val="2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F69F9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tп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48A2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13CB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B47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518B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FC17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D9D7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72</w:t>
            </w:r>
          </w:p>
        </w:tc>
      </w:tr>
      <w:tr w:rsidR="0009327D" w:rsidRPr="0009327D" w14:paraId="6109278C" w14:textId="77777777" w:rsidTr="0009327D">
        <w:trPr>
          <w:trHeight w:val="28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4FBA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6909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6FA3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933C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4887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33D1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AB6D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327D" w:rsidRPr="0009327D" w14:paraId="24B5D87A" w14:textId="77777777" w:rsidTr="0009327D">
        <w:trPr>
          <w:trHeight w:val="288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137B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резерв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времени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событ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3106" w14:textId="77777777" w:rsidR="0009327D" w:rsidRPr="0009327D" w:rsidRDefault="0009327D" w:rsidP="00093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76C4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10E7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1D45" w14:textId="77777777" w:rsidR="0009327D" w:rsidRPr="0009327D" w:rsidRDefault="0009327D" w:rsidP="000932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327D" w:rsidRPr="0009327D" w14:paraId="42C2DF95" w14:textId="77777777" w:rsidTr="0009327D">
        <w:trPr>
          <w:trHeight w:val="2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9643" w14:textId="77777777" w:rsidR="0009327D" w:rsidRPr="0009327D" w:rsidRDefault="0009327D" w:rsidP="00093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F176F4A" w14:textId="77777777" w:rsidR="0009327D" w:rsidRPr="0009327D" w:rsidRDefault="0009327D" w:rsidP="0009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1559E6" w14:textId="77777777" w:rsidR="0009327D" w:rsidRPr="0009327D" w:rsidRDefault="0009327D" w:rsidP="0009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BB99" w14:textId="77777777" w:rsidR="0009327D" w:rsidRPr="0009327D" w:rsidRDefault="0009327D" w:rsidP="0009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F7BDC3" w14:textId="77777777" w:rsidR="0009327D" w:rsidRPr="0009327D" w:rsidRDefault="0009327D" w:rsidP="0009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37D23B" w14:textId="77777777" w:rsidR="0009327D" w:rsidRPr="0009327D" w:rsidRDefault="0009327D" w:rsidP="0009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890CF5" w14:textId="77777777" w:rsidR="0009327D" w:rsidRPr="0009327D" w:rsidRDefault="0009327D" w:rsidP="0009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09327D" w:rsidRPr="0009327D" w14:paraId="0FEDB676" w14:textId="77777777" w:rsidTr="0009327D">
        <w:trPr>
          <w:trHeight w:val="2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2308" w14:textId="77777777" w:rsidR="0009327D" w:rsidRPr="0009327D" w:rsidRDefault="0009327D" w:rsidP="00093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Rn(</w:t>
            </w:r>
            <w:proofErr w:type="spellStart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34C3D2" w14:textId="77777777" w:rsidR="0009327D" w:rsidRPr="0009327D" w:rsidRDefault="0009327D" w:rsidP="0009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4927ED" w14:textId="77777777" w:rsidR="0009327D" w:rsidRPr="0009327D" w:rsidRDefault="0009327D" w:rsidP="0009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ABB" w14:textId="77777777" w:rsidR="0009327D" w:rsidRPr="0009327D" w:rsidRDefault="0009327D" w:rsidP="0009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DB96B0" w14:textId="77777777" w:rsidR="0009327D" w:rsidRPr="0009327D" w:rsidRDefault="0009327D" w:rsidP="0009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308DBE" w14:textId="77777777" w:rsidR="0009327D" w:rsidRPr="0009327D" w:rsidRDefault="0009327D" w:rsidP="0009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BA8783" w14:textId="77777777" w:rsidR="0009327D" w:rsidRPr="0009327D" w:rsidRDefault="0009327D" w:rsidP="00093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932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</w:tbl>
    <w:p w14:paraId="06194B5D" w14:textId="30C6EE5A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B2BD8C" w14:textId="161E8F4F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779"/>
        <w:gridCol w:w="780"/>
        <w:gridCol w:w="780"/>
        <w:gridCol w:w="779"/>
        <w:gridCol w:w="779"/>
        <w:gridCol w:w="779"/>
        <w:gridCol w:w="779"/>
        <w:gridCol w:w="779"/>
        <w:gridCol w:w="779"/>
        <w:gridCol w:w="779"/>
      </w:tblGrid>
      <w:tr w:rsidR="0009327D" w:rsidRPr="0009327D" w14:paraId="439195DB" w14:textId="77777777" w:rsidTr="0009327D">
        <w:trPr>
          <w:trHeight w:val="288"/>
        </w:trPr>
        <w:tc>
          <w:tcPr>
            <w:tcW w:w="10560" w:type="dxa"/>
            <w:gridSpan w:val="11"/>
            <w:noWrap/>
            <w:hideMark/>
          </w:tcPr>
          <w:p w14:paraId="473B289B" w14:textId="77777777" w:rsidR="0009327D" w:rsidRPr="0009327D" w:rsidRDefault="0009327D" w:rsidP="000932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нний срок начала работы - ранний срок свершения начального события</w:t>
            </w:r>
          </w:p>
        </w:tc>
      </w:tr>
      <w:tr w:rsidR="0009327D" w:rsidRPr="0009327D" w14:paraId="17F9C2A2" w14:textId="77777777" w:rsidTr="0009327D">
        <w:trPr>
          <w:trHeight w:val="288"/>
        </w:trPr>
        <w:tc>
          <w:tcPr>
            <w:tcW w:w="1787" w:type="dxa"/>
            <w:noWrap/>
            <w:hideMark/>
          </w:tcPr>
          <w:p w14:paraId="432EBA57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72AF75E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8" w:type="dxa"/>
            <w:noWrap/>
            <w:hideMark/>
          </w:tcPr>
          <w:p w14:paraId="504AA74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8" w:type="dxa"/>
            <w:noWrap/>
            <w:hideMark/>
          </w:tcPr>
          <w:p w14:paraId="5B0168B9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7" w:type="dxa"/>
            <w:noWrap/>
            <w:hideMark/>
          </w:tcPr>
          <w:p w14:paraId="601B780B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77" w:type="dxa"/>
            <w:noWrap/>
            <w:hideMark/>
          </w:tcPr>
          <w:p w14:paraId="18D91AF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77" w:type="dxa"/>
            <w:noWrap/>
            <w:hideMark/>
          </w:tcPr>
          <w:p w14:paraId="5BECF8FB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77" w:type="dxa"/>
            <w:noWrap/>
            <w:hideMark/>
          </w:tcPr>
          <w:p w14:paraId="2D18A14E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77" w:type="dxa"/>
            <w:noWrap/>
            <w:hideMark/>
          </w:tcPr>
          <w:p w14:paraId="24F10B4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77" w:type="dxa"/>
            <w:noWrap/>
            <w:hideMark/>
          </w:tcPr>
          <w:p w14:paraId="4E4B33E8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77" w:type="dxa"/>
            <w:noWrap/>
            <w:hideMark/>
          </w:tcPr>
          <w:p w14:paraId="36132831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9327D" w:rsidRPr="0009327D" w14:paraId="3DF5595B" w14:textId="77777777" w:rsidTr="0009327D">
        <w:trPr>
          <w:trHeight w:val="288"/>
        </w:trPr>
        <w:tc>
          <w:tcPr>
            <w:tcW w:w="1787" w:type="dxa"/>
            <w:noWrap/>
            <w:hideMark/>
          </w:tcPr>
          <w:p w14:paraId="63AC8ABB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рн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8" w:type="dxa"/>
            <w:noWrap/>
            <w:hideMark/>
          </w:tcPr>
          <w:p w14:paraId="6D53058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14:paraId="25079423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14:paraId="2ECACDD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noWrap/>
            <w:hideMark/>
          </w:tcPr>
          <w:p w14:paraId="35489E9B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7" w:type="dxa"/>
            <w:noWrap/>
            <w:hideMark/>
          </w:tcPr>
          <w:p w14:paraId="3DF97BC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7" w:type="dxa"/>
            <w:noWrap/>
            <w:hideMark/>
          </w:tcPr>
          <w:p w14:paraId="270F12A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" w:type="dxa"/>
            <w:noWrap/>
            <w:hideMark/>
          </w:tcPr>
          <w:p w14:paraId="084A9C4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" w:type="dxa"/>
            <w:noWrap/>
            <w:hideMark/>
          </w:tcPr>
          <w:p w14:paraId="315B32CE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7" w:type="dxa"/>
            <w:noWrap/>
            <w:hideMark/>
          </w:tcPr>
          <w:p w14:paraId="12B8D3D8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7" w:type="dxa"/>
            <w:noWrap/>
            <w:hideMark/>
          </w:tcPr>
          <w:p w14:paraId="57A3B22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09327D" w:rsidRPr="0009327D" w14:paraId="103265E1" w14:textId="77777777" w:rsidTr="0009327D">
        <w:trPr>
          <w:trHeight w:val="288"/>
        </w:trPr>
        <w:tc>
          <w:tcPr>
            <w:tcW w:w="10560" w:type="dxa"/>
            <w:gridSpan w:val="11"/>
            <w:noWrap/>
            <w:hideMark/>
          </w:tcPr>
          <w:p w14:paraId="0871C8D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нний срок окончания работы - сумма раннего срока свершения начала с её продолжительностью</w:t>
            </w:r>
          </w:p>
        </w:tc>
      </w:tr>
      <w:tr w:rsidR="0009327D" w:rsidRPr="0009327D" w14:paraId="1CB1E0FA" w14:textId="77777777" w:rsidTr="0009327D">
        <w:trPr>
          <w:trHeight w:val="288"/>
        </w:trPr>
        <w:tc>
          <w:tcPr>
            <w:tcW w:w="1787" w:type="dxa"/>
            <w:noWrap/>
            <w:hideMark/>
          </w:tcPr>
          <w:p w14:paraId="787B1BB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25E21C8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8" w:type="dxa"/>
            <w:noWrap/>
            <w:hideMark/>
          </w:tcPr>
          <w:p w14:paraId="6E6E69E5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8" w:type="dxa"/>
            <w:noWrap/>
            <w:hideMark/>
          </w:tcPr>
          <w:p w14:paraId="1CE16F21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7" w:type="dxa"/>
            <w:noWrap/>
            <w:hideMark/>
          </w:tcPr>
          <w:p w14:paraId="0F70FF1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77" w:type="dxa"/>
            <w:noWrap/>
            <w:hideMark/>
          </w:tcPr>
          <w:p w14:paraId="7CF5B385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77" w:type="dxa"/>
            <w:noWrap/>
            <w:hideMark/>
          </w:tcPr>
          <w:p w14:paraId="78F4E3A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77" w:type="dxa"/>
            <w:noWrap/>
            <w:hideMark/>
          </w:tcPr>
          <w:p w14:paraId="65CF9FD7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77" w:type="dxa"/>
            <w:noWrap/>
            <w:hideMark/>
          </w:tcPr>
          <w:p w14:paraId="6933F14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77" w:type="dxa"/>
            <w:noWrap/>
            <w:hideMark/>
          </w:tcPr>
          <w:p w14:paraId="08BBA8B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77" w:type="dxa"/>
            <w:noWrap/>
            <w:hideMark/>
          </w:tcPr>
          <w:p w14:paraId="2243C38E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9327D" w:rsidRPr="0009327D" w14:paraId="313577D8" w14:textId="77777777" w:rsidTr="0009327D">
        <w:trPr>
          <w:trHeight w:val="288"/>
        </w:trPr>
        <w:tc>
          <w:tcPr>
            <w:tcW w:w="1787" w:type="dxa"/>
            <w:noWrap/>
            <w:hideMark/>
          </w:tcPr>
          <w:p w14:paraId="6F1087B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ро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8" w:type="dxa"/>
            <w:noWrap/>
            <w:hideMark/>
          </w:tcPr>
          <w:p w14:paraId="68349BA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" w:type="dxa"/>
            <w:noWrap/>
            <w:hideMark/>
          </w:tcPr>
          <w:p w14:paraId="45452E43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dxa"/>
            <w:noWrap/>
            <w:hideMark/>
          </w:tcPr>
          <w:p w14:paraId="0A0CA83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7" w:type="dxa"/>
            <w:noWrap/>
            <w:hideMark/>
          </w:tcPr>
          <w:p w14:paraId="229D3033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7" w:type="dxa"/>
            <w:noWrap/>
            <w:hideMark/>
          </w:tcPr>
          <w:p w14:paraId="034EEA8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7" w:type="dxa"/>
            <w:noWrap/>
            <w:hideMark/>
          </w:tcPr>
          <w:p w14:paraId="0588C46B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7" w:type="dxa"/>
            <w:noWrap/>
            <w:hideMark/>
          </w:tcPr>
          <w:p w14:paraId="6AE40241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7" w:type="dxa"/>
            <w:noWrap/>
            <w:hideMark/>
          </w:tcPr>
          <w:p w14:paraId="48377017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7" w:type="dxa"/>
            <w:noWrap/>
            <w:hideMark/>
          </w:tcPr>
          <w:p w14:paraId="11D3F00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7" w:type="dxa"/>
            <w:noWrap/>
            <w:hideMark/>
          </w:tcPr>
          <w:p w14:paraId="0AAD30CA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9327D" w:rsidRPr="0009327D" w14:paraId="165507BE" w14:textId="77777777" w:rsidTr="0009327D">
        <w:trPr>
          <w:trHeight w:val="288"/>
        </w:trPr>
        <w:tc>
          <w:tcPr>
            <w:tcW w:w="10560" w:type="dxa"/>
            <w:gridSpan w:val="11"/>
            <w:noWrap/>
            <w:hideMark/>
          </w:tcPr>
          <w:p w14:paraId="6B4377BA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дний срок окончания работы - позднее свершение конечного события</w:t>
            </w:r>
          </w:p>
        </w:tc>
      </w:tr>
      <w:tr w:rsidR="0009327D" w:rsidRPr="0009327D" w14:paraId="19FD70E5" w14:textId="77777777" w:rsidTr="0009327D">
        <w:trPr>
          <w:trHeight w:val="288"/>
        </w:trPr>
        <w:tc>
          <w:tcPr>
            <w:tcW w:w="1787" w:type="dxa"/>
            <w:noWrap/>
            <w:hideMark/>
          </w:tcPr>
          <w:p w14:paraId="5716D08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214A8FFB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8" w:type="dxa"/>
            <w:noWrap/>
            <w:hideMark/>
          </w:tcPr>
          <w:p w14:paraId="448247DB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8" w:type="dxa"/>
            <w:noWrap/>
            <w:hideMark/>
          </w:tcPr>
          <w:p w14:paraId="550B74D3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7" w:type="dxa"/>
            <w:noWrap/>
            <w:hideMark/>
          </w:tcPr>
          <w:p w14:paraId="338D9B7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77" w:type="dxa"/>
            <w:noWrap/>
            <w:hideMark/>
          </w:tcPr>
          <w:p w14:paraId="5A912141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77" w:type="dxa"/>
            <w:noWrap/>
            <w:hideMark/>
          </w:tcPr>
          <w:p w14:paraId="0CB5A75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77" w:type="dxa"/>
            <w:noWrap/>
            <w:hideMark/>
          </w:tcPr>
          <w:p w14:paraId="2FE15739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77" w:type="dxa"/>
            <w:noWrap/>
            <w:hideMark/>
          </w:tcPr>
          <w:p w14:paraId="72DBFC65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77" w:type="dxa"/>
            <w:noWrap/>
            <w:hideMark/>
          </w:tcPr>
          <w:p w14:paraId="7C6EB4F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77" w:type="dxa"/>
            <w:noWrap/>
            <w:hideMark/>
          </w:tcPr>
          <w:p w14:paraId="3E212E63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9327D" w:rsidRPr="0009327D" w14:paraId="06DC315B" w14:textId="77777777" w:rsidTr="0009327D">
        <w:trPr>
          <w:trHeight w:val="288"/>
        </w:trPr>
        <w:tc>
          <w:tcPr>
            <w:tcW w:w="1787" w:type="dxa"/>
            <w:noWrap/>
            <w:hideMark/>
          </w:tcPr>
          <w:p w14:paraId="2AE0CE5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по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8" w:type="dxa"/>
            <w:noWrap/>
            <w:hideMark/>
          </w:tcPr>
          <w:p w14:paraId="0D59C97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" w:type="dxa"/>
            <w:noWrap/>
            <w:hideMark/>
          </w:tcPr>
          <w:p w14:paraId="489186A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" w:type="dxa"/>
            <w:noWrap/>
            <w:hideMark/>
          </w:tcPr>
          <w:p w14:paraId="11E6D07E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7" w:type="dxa"/>
            <w:noWrap/>
            <w:hideMark/>
          </w:tcPr>
          <w:p w14:paraId="5ED92ADE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7" w:type="dxa"/>
            <w:noWrap/>
            <w:hideMark/>
          </w:tcPr>
          <w:p w14:paraId="4C4E7039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7" w:type="dxa"/>
            <w:noWrap/>
            <w:hideMark/>
          </w:tcPr>
          <w:p w14:paraId="783411E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7" w:type="dxa"/>
            <w:noWrap/>
            <w:hideMark/>
          </w:tcPr>
          <w:p w14:paraId="00A0751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7" w:type="dxa"/>
            <w:noWrap/>
            <w:hideMark/>
          </w:tcPr>
          <w:p w14:paraId="26B790B3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7" w:type="dxa"/>
            <w:noWrap/>
            <w:hideMark/>
          </w:tcPr>
          <w:p w14:paraId="6B36EB1B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7" w:type="dxa"/>
            <w:noWrap/>
            <w:hideMark/>
          </w:tcPr>
          <w:p w14:paraId="34E66C79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9327D" w:rsidRPr="0009327D" w14:paraId="5F7A6572" w14:textId="77777777" w:rsidTr="0009327D">
        <w:trPr>
          <w:trHeight w:val="288"/>
        </w:trPr>
        <w:tc>
          <w:tcPr>
            <w:tcW w:w="10560" w:type="dxa"/>
            <w:gridSpan w:val="11"/>
            <w:noWrap/>
            <w:hideMark/>
          </w:tcPr>
          <w:p w14:paraId="485E29E7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дний срок начала работы - разность позднего срока 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р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онечного с-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длительности</w:t>
            </w:r>
          </w:p>
        </w:tc>
      </w:tr>
      <w:tr w:rsidR="0009327D" w:rsidRPr="0009327D" w14:paraId="78373D56" w14:textId="77777777" w:rsidTr="0009327D">
        <w:trPr>
          <w:trHeight w:val="288"/>
        </w:trPr>
        <w:tc>
          <w:tcPr>
            <w:tcW w:w="1787" w:type="dxa"/>
            <w:noWrap/>
            <w:hideMark/>
          </w:tcPr>
          <w:p w14:paraId="7592C125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8" w:type="dxa"/>
            <w:noWrap/>
            <w:hideMark/>
          </w:tcPr>
          <w:p w14:paraId="1A08968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8" w:type="dxa"/>
            <w:noWrap/>
            <w:hideMark/>
          </w:tcPr>
          <w:p w14:paraId="5682F2F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78" w:type="dxa"/>
            <w:noWrap/>
            <w:hideMark/>
          </w:tcPr>
          <w:p w14:paraId="78B08DC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77" w:type="dxa"/>
            <w:noWrap/>
            <w:hideMark/>
          </w:tcPr>
          <w:p w14:paraId="283B07A5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77" w:type="dxa"/>
            <w:noWrap/>
            <w:hideMark/>
          </w:tcPr>
          <w:p w14:paraId="7BA1196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77" w:type="dxa"/>
            <w:noWrap/>
            <w:hideMark/>
          </w:tcPr>
          <w:p w14:paraId="6E57B9A3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77" w:type="dxa"/>
            <w:noWrap/>
            <w:hideMark/>
          </w:tcPr>
          <w:p w14:paraId="367997EE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77" w:type="dxa"/>
            <w:noWrap/>
            <w:hideMark/>
          </w:tcPr>
          <w:p w14:paraId="71C646B9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77" w:type="dxa"/>
            <w:noWrap/>
            <w:hideMark/>
          </w:tcPr>
          <w:p w14:paraId="5E94091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77" w:type="dxa"/>
            <w:noWrap/>
            <w:hideMark/>
          </w:tcPr>
          <w:p w14:paraId="702C8D57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9327D" w:rsidRPr="0009327D" w14:paraId="3BD6C4F6" w14:textId="77777777" w:rsidTr="0009327D">
        <w:trPr>
          <w:trHeight w:val="288"/>
        </w:trPr>
        <w:tc>
          <w:tcPr>
            <w:tcW w:w="1787" w:type="dxa"/>
            <w:noWrap/>
            <w:hideMark/>
          </w:tcPr>
          <w:p w14:paraId="7A38FA75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пн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78" w:type="dxa"/>
            <w:noWrap/>
            <w:hideMark/>
          </w:tcPr>
          <w:p w14:paraId="76ED623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noWrap/>
            <w:hideMark/>
          </w:tcPr>
          <w:p w14:paraId="0BDD169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" w:type="dxa"/>
            <w:noWrap/>
            <w:hideMark/>
          </w:tcPr>
          <w:p w14:paraId="3BB7A30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" w:type="dxa"/>
            <w:noWrap/>
            <w:hideMark/>
          </w:tcPr>
          <w:p w14:paraId="0EF5072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7" w:type="dxa"/>
            <w:noWrap/>
            <w:hideMark/>
          </w:tcPr>
          <w:p w14:paraId="69210A75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7" w:type="dxa"/>
            <w:noWrap/>
            <w:hideMark/>
          </w:tcPr>
          <w:p w14:paraId="339B24CA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7" w:type="dxa"/>
            <w:noWrap/>
            <w:hideMark/>
          </w:tcPr>
          <w:p w14:paraId="61DF1DA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7" w:type="dxa"/>
            <w:noWrap/>
            <w:hideMark/>
          </w:tcPr>
          <w:p w14:paraId="478108A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7" w:type="dxa"/>
            <w:noWrap/>
            <w:hideMark/>
          </w:tcPr>
          <w:p w14:paraId="3C34B91E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7" w:type="dxa"/>
            <w:noWrap/>
            <w:hideMark/>
          </w:tcPr>
          <w:p w14:paraId="4DAE8951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</w:tbl>
    <w:p w14:paraId="2D6C8F4F" w14:textId="21684F22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9B08054" w14:textId="65B88836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795"/>
        <w:gridCol w:w="794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09327D" w:rsidRPr="0009327D" w14:paraId="77018E32" w14:textId="77777777" w:rsidTr="0009327D">
        <w:trPr>
          <w:trHeight w:val="288"/>
        </w:trPr>
        <w:tc>
          <w:tcPr>
            <w:tcW w:w="10560" w:type="dxa"/>
            <w:gridSpan w:val="11"/>
            <w:noWrap/>
            <w:hideMark/>
          </w:tcPr>
          <w:p w14:paraId="20B5BC32" w14:textId="77777777" w:rsidR="0009327D" w:rsidRPr="0009327D" w:rsidRDefault="0009327D" w:rsidP="000932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й резерв времени работы - </w:t>
            </w:r>
            <w:proofErr w:type="spellStart"/>
            <w:proofErr w:type="gram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n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j) = 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n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j)-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p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)-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j</w:t>
            </w:r>
            <w:proofErr w:type="spellEnd"/>
          </w:p>
        </w:tc>
      </w:tr>
      <w:tr w:rsidR="0009327D" w:rsidRPr="0009327D" w14:paraId="6FDEC885" w14:textId="77777777" w:rsidTr="0009327D">
        <w:trPr>
          <w:trHeight w:val="288"/>
        </w:trPr>
        <w:tc>
          <w:tcPr>
            <w:tcW w:w="1619" w:type="dxa"/>
            <w:noWrap/>
            <w:hideMark/>
          </w:tcPr>
          <w:p w14:paraId="11B911A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03E7B08E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4" w:type="dxa"/>
            <w:noWrap/>
            <w:hideMark/>
          </w:tcPr>
          <w:p w14:paraId="6A6CEC7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4" w:type="dxa"/>
            <w:noWrap/>
            <w:hideMark/>
          </w:tcPr>
          <w:p w14:paraId="6FB9340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4" w:type="dxa"/>
            <w:noWrap/>
            <w:hideMark/>
          </w:tcPr>
          <w:p w14:paraId="2F0DC85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4" w:type="dxa"/>
            <w:noWrap/>
            <w:hideMark/>
          </w:tcPr>
          <w:p w14:paraId="3ECC46C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4" w:type="dxa"/>
            <w:noWrap/>
            <w:hideMark/>
          </w:tcPr>
          <w:p w14:paraId="3DC3A2C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94" w:type="dxa"/>
            <w:noWrap/>
            <w:hideMark/>
          </w:tcPr>
          <w:p w14:paraId="15484A0B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94" w:type="dxa"/>
            <w:noWrap/>
            <w:hideMark/>
          </w:tcPr>
          <w:p w14:paraId="114D3FB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94" w:type="dxa"/>
            <w:noWrap/>
            <w:hideMark/>
          </w:tcPr>
          <w:p w14:paraId="5B933B4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94" w:type="dxa"/>
            <w:noWrap/>
            <w:hideMark/>
          </w:tcPr>
          <w:p w14:paraId="3A5527A5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9327D" w:rsidRPr="0009327D" w14:paraId="32B3DF2C" w14:textId="77777777" w:rsidTr="0009327D">
        <w:trPr>
          <w:trHeight w:val="288"/>
        </w:trPr>
        <w:tc>
          <w:tcPr>
            <w:tcW w:w="1619" w:type="dxa"/>
            <w:noWrap/>
            <w:hideMark/>
          </w:tcPr>
          <w:p w14:paraId="50BF7F8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п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5" w:type="dxa"/>
            <w:noWrap/>
            <w:hideMark/>
          </w:tcPr>
          <w:p w14:paraId="5D8BC5B1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562BEFD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noWrap/>
            <w:hideMark/>
          </w:tcPr>
          <w:p w14:paraId="6E9DE5F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noWrap/>
            <w:hideMark/>
          </w:tcPr>
          <w:p w14:paraId="3A8B6E0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1207BDD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noWrap/>
            <w:hideMark/>
          </w:tcPr>
          <w:p w14:paraId="4E0B5BD1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noWrap/>
            <w:hideMark/>
          </w:tcPr>
          <w:p w14:paraId="24CE31E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4" w:type="dxa"/>
            <w:noWrap/>
            <w:hideMark/>
          </w:tcPr>
          <w:p w14:paraId="155E1223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54EA95AA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noWrap/>
            <w:hideMark/>
          </w:tcPr>
          <w:p w14:paraId="467C898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327D" w:rsidRPr="0009327D" w14:paraId="4FF97329" w14:textId="77777777" w:rsidTr="0009327D">
        <w:trPr>
          <w:trHeight w:val="288"/>
        </w:trPr>
        <w:tc>
          <w:tcPr>
            <w:tcW w:w="10560" w:type="dxa"/>
            <w:gridSpan w:val="11"/>
            <w:noWrap/>
            <w:hideMark/>
          </w:tcPr>
          <w:p w14:paraId="3985758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зависимый (свободный) резерв времени работы - </w:t>
            </w:r>
            <w:proofErr w:type="gram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H(</w:t>
            </w:r>
            <w:proofErr w:type="gram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j) = 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p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j)-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n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)-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j</w:t>
            </w:r>
            <w:proofErr w:type="spellEnd"/>
          </w:p>
        </w:tc>
      </w:tr>
      <w:tr w:rsidR="0009327D" w:rsidRPr="0009327D" w14:paraId="1454DA04" w14:textId="77777777" w:rsidTr="0009327D">
        <w:trPr>
          <w:trHeight w:val="288"/>
        </w:trPr>
        <w:tc>
          <w:tcPr>
            <w:tcW w:w="1619" w:type="dxa"/>
            <w:noWrap/>
            <w:hideMark/>
          </w:tcPr>
          <w:p w14:paraId="2FC3C68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04A52D8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4" w:type="dxa"/>
            <w:noWrap/>
            <w:hideMark/>
          </w:tcPr>
          <w:p w14:paraId="4FD12648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4" w:type="dxa"/>
            <w:noWrap/>
            <w:hideMark/>
          </w:tcPr>
          <w:p w14:paraId="25B66A81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4" w:type="dxa"/>
            <w:noWrap/>
            <w:hideMark/>
          </w:tcPr>
          <w:p w14:paraId="6220A23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4" w:type="dxa"/>
            <w:noWrap/>
            <w:hideMark/>
          </w:tcPr>
          <w:p w14:paraId="18FCF40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4" w:type="dxa"/>
            <w:noWrap/>
            <w:hideMark/>
          </w:tcPr>
          <w:p w14:paraId="3B2A594E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94" w:type="dxa"/>
            <w:noWrap/>
            <w:hideMark/>
          </w:tcPr>
          <w:p w14:paraId="62B0D7FB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94" w:type="dxa"/>
            <w:noWrap/>
            <w:hideMark/>
          </w:tcPr>
          <w:p w14:paraId="355A9F7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94" w:type="dxa"/>
            <w:noWrap/>
            <w:hideMark/>
          </w:tcPr>
          <w:p w14:paraId="70A34AB3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94" w:type="dxa"/>
            <w:noWrap/>
            <w:hideMark/>
          </w:tcPr>
          <w:p w14:paraId="4375AC03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9327D" w:rsidRPr="0009327D" w14:paraId="26BDB056" w14:textId="77777777" w:rsidTr="0009327D">
        <w:trPr>
          <w:trHeight w:val="288"/>
        </w:trPr>
        <w:tc>
          <w:tcPr>
            <w:tcW w:w="1619" w:type="dxa"/>
            <w:noWrap/>
            <w:hideMark/>
          </w:tcPr>
          <w:p w14:paraId="163C86A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н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5" w:type="dxa"/>
            <w:noWrap/>
            <w:hideMark/>
          </w:tcPr>
          <w:p w14:paraId="2B0654D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2CF0867B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2263EB23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noWrap/>
            <w:hideMark/>
          </w:tcPr>
          <w:p w14:paraId="6E40580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357D2AB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noWrap/>
            <w:hideMark/>
          </w:tcPr>
          <w:p w14:paraId="1DDC1D79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20637BE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4" w:type="dxa"/>
            <w:noWrap/>
            <w:hideMark/>
          </w:tcPr>
          <w:p w14:paraId="2394472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0A7B340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noWrap/>
            <w:hideMark/>
          </w:tcPr>
          <w:p w14:paraId="3388EB75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327D" w:rsidRPr="0009327D" w14:paraId="08C76DCA" w14:textId="77777777" w:rsidTr="0009327D">
        <w:trPr>
          <w:trHeight w:val="288"/>
        </w:trPr>
        <w:tc>
          <w:tcPr>
            <w:tcW w:w="10560" w:type="dxa"/>
            <w:gridSpan w:val="11"/>
            <w:noWrap/>
            <w:hideMark/>
          </w:tcPr>
          <w:p w14:paraId="56229BF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ый резерв времени работы первого вида R'(i, j) = 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n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j)-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n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i)-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j</w:t>
            </w:r>
            <w:proofErr w:type="spellEnd"/>
          </w:p>
        </w:tc>
      </w:tr>
      <w:tr w:rsidR="0009327D" w:rsidRPr="0009327D" w14:paraId="687E2032" w14:textId="77777777" w:rsidTr="0009327D">
        <w:trPr>
          <w:trHeight w:val="288"/>
        </w:trPr>
        <w:tc>
          <w:tcPr>
            <w:tcW w:w="1619" w:type="dxa"/>
            <w:noWrap/>
            <w:hideMark/>
          </w:tcPr>
          <w:p w14:paraId="65CBA44A" w14:textId="18D9EEE4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506A96C7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4" w:type="dxa"/>
            <w:noWrap/>
            <w:hideMark/>
          </w:tcPr>
          <w:p w14:paraId="24273FB7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4" w:type="dxa"/>
            <w:noWrap/>
            <w:hideMark/>
          </w:tcPr>
          <w:p w14:paraId="10C406C8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4" w:type="dxa"/>
            <w:noWrap/>
            <w:hideMark/>
          </w:tcPr>
          <w:p w14:paraId="4B44DC1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4" w:type="dxa"/>
            <w:noWrap/>
            <w:hideMark/>
          </w:tcPr>
          <w:p w14:paraId="2BBBD8AA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4" w:type="dxa"/>
            <w:noWrap/>
            <w:hideMark/>
          </w:tcPr>
          <w:p w14:paraId="6073ACBA" w14:textId="3C3C5262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94" w:type="dxa"/>
            <w:noWrap/>
            <w:hideMark/>
          </w:tcPr>
          <w:p w14:paraId="50B63389" w14:textId="1E7564CD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94" w:type="dxa"/>
            <w:noWrap/>
            <w:hideMark/>
          </w:tcPr>
          <w:p w14:paraId="78E3F20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94" w:type="dxa"/>
            <w:noWrap/>
            <w:hideMark/>
          </w:tcPr>
          <w:p w14:paraId="5BC9AA0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94" w:type="dxa"/>
            <w:noWrap/>
            <w:hideMark/>
          </w:tcPr>
          <w:p w14:paraId="628D799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9327D" w:rsidRPr="0009327D" w14:paraId="50FC9889" w14:textId="77777777" w:rsidTr="0009327D">
        <w:trPr>
          <w:trHeight w:val="288"/>
        </w:trPr>
        <w:tc>
          <w:tcPr>
            <w:tcW w:w="1619" w:type="dxa"/>
            <w:noWrap/>
            <w:hideMark/>
          </w:tcPr>
          <w:p w14:paraId="49A5FA8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'(</w:t>
            </w:r>
            <w:proofErr w:type="spellStart"/>
            <w:proofErr w:type="gram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5" w:type="dxa"/>
            <w:noWrap/>
            <w:hideMark/>
          </w:tcPr>
          <w:p w14:paraId="7F89CBA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645612F1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noWrap/>
            <w:hideMark/>
          </w:tcPr>
          <w:p w14:paraId="5521829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noWrap/>
            <w:hideMark/>
          </w:tcPr>
          <w:p w14:paraId="019BA8E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4BAC96A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noWrap/>
            <w:hideMark/>
          </w:tcPr>
          <w:p w14:paraId="371BE5C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444BAEB5" w14:textId="6FDC75DF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4" w:type="dxa"/>
            <w:noWrap/>
            <w:hideMark/>
          </w:tcPr>
          <w:p w14:paraId="267A294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378F36C1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noWrap/>
            <w:hideMark/>
          </w:tcPr>
          <w:p w14:paraId="0C346468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327D" w:rsidRPr="0009327D" w14:paraId="672FB095" w14:textId="77777777" w:rsidTr="0009327D">
        <w:trPr>
          <w:trHeight w:val="288"/>
        </w:trPr>
        <w:tc>
          <w:tcPr>
            <w:tcW w:w="10560" w:type="dxa"/>
            <w:gridSpan w:val="11"/>
            <w:noWrap/>
            <w:hideMark/>
          </w:tcPr>
          <w:p w14:paraId="0574A6C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ый резерв времени работы второго вида R''(I, j) = 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p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j)-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p</w:t>
            </w:r>
            <w:proofErr w:type="spell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i) - </w:t>
            </w:r>
            <w:proofErr w:type="spell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j</w:t>
            </w:r>
            <w:proofErr w:type="spellEnd"/>
          </w:p>
        </w:tc>
      </w:tr>
      <w:tr w:rsidR="0009327D" w:rsidRPr="0009327D" w14:paraId="7150E798" w14:textId="77777777" w:rsidTr="0009327D">
        <w:trPr>
          <w:trHeight w:val="288"/>
        </w:trPr>
        <w:tc>
          <w:tcPr>
            <w:tcW w:w="1619" w:type="dxa"/>
            <w:noWrap/>
            <w:hideMark/>
          </w:tcPr>
          <w:p w14:paraId="2B96211E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5" w:type="dxa"/>
            <w:noWrap/>
            <w:hideMark/>
          </w:tcPr>
          <w:p w14:paraId="39813F5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4" w:type="dxa"/>
            <w:noWrap/>
            <w:hideMark/>
          </w:tcPr>
          <w:p w14:paraId="2E678C0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4" w:type="dxa"/>
            <w:noWrap/>
            <w:hideMark/>
          </w:tcPr>
          <w:p w14:paraId="5572B9F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4" w:type="dxa"/>
            <w:noWrap/>
            <w:hideMark/>
          </w:tcPr>
          <w:p w14:paraId="2D54E3AA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4" w:type="dxa"/>
            <w:noWrap/>
            <w:hideMark/>
          </w:tcPr>
          <w:p w14:paraId="2CAECDA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4" w:type="dxa"/>
            <w:noWrap/>
            <w:hideMark/>
          </w:tcPr>
          <w:p w14:paraId="4914FBF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94" w:type="dxa"/>
            <w:noWrap/>
            <w:hideMark/>
          </w:tcPr>
          <w:p w14:paraId="45128985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94" w:type="dxa"/>
            <w:noWrap/>
            <w:hideMark/>
          </w:tcPr>
          <w:p w14:paraId="733290E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94" w:type="dxa"/>
            <w:noWrap/>
            <w:hideMark/>
          </w:tcPr>
          <w:p w14:paraId="75EDC2BC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94" w:type="dxa"/>
            <w:noWrap/>
            <w:hideMark/>
          </w:tcPr>
          <w:p w14:paraId="3D5497D0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09327D" w:rsidRPr="0009327D" w14:paraId="37C817E3" w14:textId="77777777" w:rsidTr="0009327D">
        <w:trPr>
          <w:trHeight w:val="288"/>
        </w:trPr>
        <w:tc>
          <w:tcPr>
            <w:tcW w:w="1619" w:type="dxa"/>
            <w:noWrap/>
            <w:hideMark/>
          </w:tcPr>
          <w:p w14:paraId="47D194A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''(</w:t>
            </w:r>
            <w:proofErr w:type="spellStart"/>
            <w:proofErr w:type="gramStart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5" w:type="dxa"/>
            <w:noWrap/>
            <w:hideMark/>
          </w:tcPr>
          <w:p w14:paraId="4E417E66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419AE8D2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6EE28AFD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4" w:type="dxa"/>
            <w:noWrap/>
            <w:hideMark/>
          </w:tcPr>
          <w:p w14:paraId="03FB0FCA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51995FDF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noWrap/>
            <w:hideMark/>
          </w:tcPr>
          <w:p w14:paraId="03FFBD4A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4" w:type="dxa"/>
            <w:noWrap/>
            <w:hideMark/>
          </w:tcPr>
          <w:p w14:paraId="050D7A1B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4" w:type="dxa"/>
            <w:noWrap/>
            <w:hideMark/>
          </w:tcPr>
          <w:p w14:paraId="7112167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4" w:type="dxa"/>
            <w:noWrap/>
            <w:hideMark/>
          </w:tcPr>
          <w:p w14:paraId="5DF44644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4" w:type="dxa"/>
            <w:noWrap/>
            <w:hideMark/>
          </w:tcPr>
          <w:p w14:paraId="7F388EB8" w14:textId="77777777" w:rsidR="0009327D" w:rsidRPr="0009327D" w:rsidRDefault="0009327D" w:rsidP="000932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0B6EB24" w14:textId="486DC4D9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6258316" w14:textId="7EF06CF3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BBA8AA" w14:textId="1D1F5D79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8B92F" wp14:editId="324EE78B">
            <wp:simplePos x="0" y="0"/>
            <wp:positionH relativeFrom="column">
              <wp:posOffset>1571625</wp:posOffset>
            </wp:positionH>
            <wp:positionV relativeFrom="page">
              <wp:posOffset>7261860</wp:posOffset>
            </wp:positionV>
            <wp:extent cx="4572000" cy="2743200"/>
            <wp:effectExtent l="0" t="0" r="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9A281C6-953C-4E89-A32A-5A667725E2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Гранта:</w:t>
      </w:r>
    </w:p>
    <w:p w14:paraId="61AEDDF3" w14:textId="1C5ADA00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95AA81" w14:textId="57823DE2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9F9054" w14:textId="77777777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FA8FF3" w14:textId="037F7CFF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A0AD92" w14:textId="77777777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BECB1B" w14:textId="77777777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4EBF75" w14:textId="77777777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DCA340" w14:textId="54D4B453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9EFBB9" w14:textId="4F41E750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53CCB1" w14:textId="3892B26C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D3BE63" w14:textId="4C3BBE0C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F6A35C" w14:textId="52E5C175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3B98D1" w14:textId="306278AC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C23CB" w14:textId="68B5FD42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C1B700" w14:textId="2A9655AA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612C5A" w14:textId="09DF5700" w:rsidR="0009327D" w:rsidRDefault="0009327D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я:</w:t>
      </w:r>
    </w:p>
    <w:p w14:paraId="3323D541" w14:textId="77777777" w:rsidR="00E50B35" w:rsidRDefault="00E50B35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E0E326" w14:textId="05B57C53" w:rsidR="00E50B35" w:rsidRDefault="00E50B35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60FFC0" w14:textId="7439570E" w:rsidR="00E50B35" w:rsidRDefault="00E50B35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функция имеет вид:</w:t>
      </w:r>
    </w:p>
    <w:p w14:paraId="56CD9B56" w14:textId="0F2E8031" w:rsidR="00E50B35" w:rsidRPr="00E50B35" w:rsidRDefault="00E50B35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f= х12 + х13 + х14 + х 34 + х 35 + х45 + х14 + х34 + х35 + х45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→min</m:t>
          </m:r>
        </m:oMath>
      </m:oMathPara>
    </w:p>
    <w:p w14:paraId="475B8935" w14:textId="0E2AE6F4" w:rsidR="00E50B35" w:rsidRDefault="00E50B35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 задачи:</w:t>
      </w:r>
    </w:p>
    <w:p w14:paraId="23EC9B7B" w14:textId="77777777" w:rsid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6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o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 xml:space="preserve">≤60, </m:t>
          </m:r>
        </m:oMath>
      </m:oMathPara>
    </w:p>
    <w:p w14:paraId="54F5E3EB" w14:textId="5B00F89D" w:rsidR="00E50B35" w:rsidRP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6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o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≤60,</m:t>
          </m:r>
        </m:oMath>
      </m:oMathPara>
    </w:p>
    <w:p w14:paraId="13A7B6B6" w14:textId="226C1286" w:rsid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6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o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≤60</m:t>
        </m:r>
      </m:oMath>
      <w:r w:rsidRPr="00E50B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ок выполнения проекта не превышает заданной величины</w:t>
      </w:r>
    </w:p>
    <w:p w14:paraId="270F60C5" w14:textId="140020FD" w:rsid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3FE3EF5" w14:textId="724451F0" w:rsid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должительность выполнения каждой работы не меньше минимально возможного времени:</w:t>
      </w:r>
    </w:p>
    <w:p w14:paraId="63F9534E" w14:textId="77777777" w:rsidR="00E50B35" w:rsidRP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≥16</m:t>
          </m:r>
        </m:oMath>
      </m:oMathPara>
    </w:p>
    <w:p w14:paraId="1EFEA07F" w14:textId="1FD5F3AF" w:rsidR="00E50B35" w:rsidRP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≥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5</m:t>
          </m:r>
        </m:oMath>
      </m:oMathPara>
    </w:p>
    <w:p w14:paraId="1D780804" w14:textId="48167F31" w:rsidR="00E50B35" w:rsidRP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≥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25</m:t>
          </m:r>
        </m:oMath>
      </m:oMathPara>
    </w:p>
    <w:p w14:paraId="372293F0" w14:textId="1635928B" w:rsidR="00E50B35" w:rsidRP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≥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3</m:t>
          </m:r>
        </m:oMath>
      </m:oMathPara>
    </w:p>
    <w:p w14:paraId="127A45B3" w14:textId="0266F9D1" w:rsidR="00E50B35" w:rsidRP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5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5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≥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5</m:t>
          </m:r>
        </m:oMath>
      </m:oMathPara>
    </w:p>
    <w:p w14:paraId="761DDA52" w14:textId="573D3DC5" w:rsidR="00E50B35" w:rsidRP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4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4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≥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6</m:t>
          </m:r>
        </m:oMath>
      </m:oMathPara>
    </w:p>
    <w:p w14:paraId="3C6E412C" w14:textId="2DF64DF2" w:rsidR="00E50B35" w:rsidRP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6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36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≥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7</m:t>
          </m:r>
        </m:oMath>
      </m:oMathPara>
    </w:p>
    <w:p w14:paraId="4CB0DD9E" w14:textId="5B4DBC32" w:rsidR="00E50B35" w:rsidRP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5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5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≥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3</m:t>
          </m:r>
        </m:oMath>
      </m:oMathPara>
    </w:p>
    <w:p w14:paraId="467F264F" w14:textId="6F34AAF2" w:rsidR="00E50B35" w:rsidRP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6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46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≥1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6</m:t>
          </m:r>
        </m:oMath>
      </m:oMathPara>
    </w:p>
    <w:p w14:paraId="6C6336D2" w14:textId="5D9C0F81" w:rsidR="00E50B35" w:rsidRPr="00E50B35" w:rsidRDefault="00E50B35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56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56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≥1</m:t>
          </m:r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4</m:t>
          </m:r>
        </m:oMath>
      </m:oMathPara>
    </w:p>
    <w:p w14:paraId="7810A384" w14:textId="77777777" w:rsidR="001427CC" w:rsidRPr="001427CC" w:rsidRDefault="001427CC" w:rsidP="00142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2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ремя начала выполнения каждой работы должно быть не меньше времени окончания</w:t>
      </w:r>
    </w:p>
    <w:p w14:paraId="2F19060E" w14:textId="7A359FC3" w:rsidR="00E50B35" w:rsidRDefault="001427CC" w:rsidP="00142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427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посредственно предшествующей ей работы:</w:t>
      </w:r>
    </w:p>
    <w:p w14:paraId="1C316DE1" w14:textId="5A7F915D" w:rsidR="00E50B35" w:rsidRPr="00E50B35" w:rsidRDefault="001427CC" w:rsidP="00E50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AF894BE" wp14:editId="5D6F35CE">
            <wp:extent cx="4542857" cy="1323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DE1B" w14:textId="416B2A90" w:rsidR="00E50B35" w:rsidRDefault="00E50B35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74CACB4" w14:textId="7C47E5A8" w:rsid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слови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отрицательности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еременных</w:t>
      </w:r>
    </w:p>
    <w:p w14:paraId="6D424F05" w14:textId="09FAE96E" w:rsid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0D84021" wp14:editId="63210AC7">
            <wp:extent cx="2876190" cy="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E2D2" w14:textId="36DF8588" w:rsid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81273F8" w14:textId="07A067A6" w:rsid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427CC" w:rsidRPr="001427CC" w14:paraId="40C853EC" w14:textId="77777777" w:rsidTr="001427C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19E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x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3273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x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1429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x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D14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x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D57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x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415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x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DEAD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x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C8A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x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4518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x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600A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x56</w:t>
            </w:r>
          </w:p>
        </w:tc>
      </w:tr>
      <w:tr w:rsidR="001427CC" w:rsidRPr="001427CC" w14:paraId="3DC6081C" w14:textId="77777777" w:rsidTr="001427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5AFA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0548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7A8B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E2BC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47FF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EBA9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8D23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29EB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EAAD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9B35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</w:tbl>
    <w:p w14:paraId="2FB4F365" w14:textId="26773CA1" w:rsidR="001427CC" w:rsidRPr="00363EC3" w:rsidRDefault="00920960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олько средств и в какую работу вкладывается</w:t>
      </w:r>
      <w:r w:rsidRPr="00363E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4C9ADA7F" w14:textId="6BBD1938" w:rsidR="00920960" w:rsidRPr="00363EC3" w:rsidRDefault="00920960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07D6670" w14:textId="77777777" w:rsidR="00920960" w:rsidRPr="00363EC3" w:rsidRDefault="00920960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427CC" w:rsidRPr="001427CC" w14:paraId="4633D765" w14:textId="77777777" w:rsidTr="001427C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B5E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o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6E21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o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BEAE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o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91E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o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E0EC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o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7C39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o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8347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o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C33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o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F75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o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2106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o56</w:t>
            </w:r>
          </w:p>
        </w:tc>
      </w:tr>
      <w:tr w:rsidR="001427CC" w:rsidRPr="001427CC" w14:paraId="4BE79FAA" w14:textId="77777777" w:rsidTr="001427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0D0A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202E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85F7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14DE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7512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716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9EC7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EC38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F577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96E5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</w:tr>
      <w:tr w:rsidR="001427CC" w:rsidRPr="001427CC" w14:paraId="56B7A7C1" w14:textId="77777777" w:rsidTr="001427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19BF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n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77D2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n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9F69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n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5D1A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n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A61B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n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36CB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n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F38C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n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079E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n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165C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n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8B8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n56</w:t>
            </w:r>
          </w:p>
        </w:tc>
      </w:tr>
      <w:tr w:rsidR="001427CC" w:rsidRPr="001427CC" w14:paraId="669E13E4" w14:textId="77777777" w:rsidTr="001427C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79F1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02CA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354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A8C6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861F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5D6F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1CB3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F3C4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B6F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E403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</w:tr>
    </w:tbl>
    <w:p w14:paraId="2E1C7839" w14:textId="105CB04C" w:rsid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EE40702" w14:textId="5217125E" w:rsidR="001427CC" w:rsidRPr="00920960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n-US" w:eastAsia="ru-RU"/>
                </w:rPr>
                <m:t>x*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=137</m:t>
          </m:r>
        </m:oMath>
      </m:oMathPara>
    </w:p>
    <w:p w14:paraId="5A288CDE" w14:textId="60B10FFD" w:rsidR="00920960" w:rsidRDefault="00920960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14:paraId="03BF59F8" w14:textId="5EEB38A3" w:rsidR="00920960" w:rsidRDefault="00920960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14:paraId="00E8B23D" w14:textId="77777777" w:rsidR="00920960" w:rsidRPr="001427CC" w:rsidRDefault="00920960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14:paraId="72CF30B5" w14:textId="044AB44D" w:rsid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14:paraId="40F396A9" w14:textId="3D5311E5" w:rsidR="001427CC" w:rsidRP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ов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j</m:t>
            </m:r>
          </m:sub>
        </m:sSub>
      </m:oMath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427CC" w:rsidRPr="001427CC" w14:paraId="74F6ABA8" w14:textId="77777777" w:rsidTr="001427C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A64F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.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1000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.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87AB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A9C0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03B0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.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6815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3.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ABE4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3.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47DC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4.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8A7A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4.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45612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5.6</w:t>
            </w:r>
          </w:p>
        </w:tc>
      </w:tr>
      <w:tr w:rsidR="001427CC" w:rsidRPr="001427CC" w14:paraId="6C7D8AB8" w14:textId="77777777" w:rsidTr="001427C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31EF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78DD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845B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199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653E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BC42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2DC9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2A98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FA5B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E7FE8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</w:tbl>
    <w:p w14:paraId="22973D74" w14:textId="1F1D3DF2" w:rsidR="001427CC" w:rsidRP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FDE263C" w14:textId="63CECE50" w:rsid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ализ полученных результатов:</w:t>
      </w:r>
    </w:p>
    <w:p w14:paraId="0FCDB5E5" w14:textId="62838F5B" w:rsid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D0A6B60" w14:textId="77777777" w:rsidR="001427CC" w:rsidRDefault="001427CC" w:rsidP="00142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ий пут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-&gt;2-&gt;4-&gt;5-&gt;6</w:t>
      </w:r>
    </w:p>
    <w:tbl>
      <w:tblPr>
        <w:tblW w:w="6880" w:type="dxa"/>
        <w:tblLook w:val="04A0" w:firstRow="1" w:lastRow="0" w:firstColumn="1" w:lastColumn="0" w:noHBand="0" w:noVBand="1"/>
      </w:tblPr>
      <w:tblGrid>
        <w:gridCol w:w="1145"/>
        <w:gridCol w:w="1486"/>
        <w:gridCol w:w="605"/>
        <w:gridCol w:w="764"/>
        <w:gridCol w:w="960"/>
        <w:gridCol w:w="960"/>
        <w:gridCol w:w="960"/>
      </w:tblGrid>
      <w:tr w:rsidR="001427CC" w:rsidRPr="001427CC" w14:paraId="5413AB3D" w14:textId="77777777" w:rsidTr="001427CC">
        <w:trPr>
          <w:trHeight w:val="288"/>
        </w:trPr>
        <w:tc>
          <w:tcPr>
            <w:tcW w:w="4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12B12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ранний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срок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свершения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событ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077C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17DC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177B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7CC" w:rsidRPr="001427CC" w14:paraId="57793A76" w14:textId="77777777" w:rsidTr="001427CC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302F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3990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35E3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083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A28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60E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04F0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1427CC" w:rsidRPr="001427CC" w14:paraId="13FF2F7C" w14:textId="77777777" w:rsidTr="001427CC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4A173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р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7C9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E026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DB75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068C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A31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D1C4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</w:tr>
      <w:tr w:rsidR="001427CC" w:rsidRPr="001427CC" w14:paraId="74D2CD9E" w14:textId="77777777" w:rsidTr="001427CC">
        <w:trPr>
          <w:trHeight w:val="300"/>
        </w:trPr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D7560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Критическое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время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A8BC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0B5E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CB2C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2F67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42C9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7CC" w:rsidRPr="001427CC" w14:paraId="59A52A6C" w14:textId="77777777" w:rsidTr="001427CC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13DE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кр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1406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  <w:proofErr w:type="gram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р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gram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6) =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704FF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63CE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C661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58B9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70BF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7CC" w:rsidRPr="001427CC" w14:paraId="6B59E633" w14:textId="77777777" w:rsidTr="001427CC">
        <w:trPr>
          <w:trHeight w:val="288"/>
        </w:trPr>
        <w:tc>
          <w:tcPr>
            <w:tcW w:w="4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965AD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поздний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срок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свершения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событи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5BA9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5CFB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C2F4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7CC" w:rsidRPr="001427CC" w14:paraId="11F1E632" w14:textId="77777777" w:rsidTr="001427CC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161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4402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DE9E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F75D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8BD1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B363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8400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1427CC" w:rsidRPr="001427CC" w14:paraId="4745BC53" w14:textId="77777777" w:rsidTr="001427CC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8CFC1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tп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CC72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0722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7566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9FEC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00B8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079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</w:tr>
      <w:tr w:rsidR="001427CC" w:rsidRPr="001427CC" w14:paraId="57F11CA2" w14:textId="77777777" w:rsidTr="001427CC">
        <w:trPr>
          <w:trHeight w:val="288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A919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01F7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516D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7D45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7C2A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FE4C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7570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7CC" w:rsidRPr="001427CC" w14:paraId="7CEB225E" w14:textId="77777777" w:rsidTr="001427CC">
        <w:trPr>
          <w:trHeight w:val="288"/>
        </w:trPr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4F9D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резерв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времени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события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0EED" w14:textId="77777777" w:rsidR="001427CC" w:rsidRPr="001427CC" w:rsidRDefault="001427CC" w:rsidP="0014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9295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3AF6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F198" w14:textId="77777777" w:rsidR="001427CC" w:rsidRPr="001427CC" w:rsidRDefault="001427CC" w:rsidP="00142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27CC" w:rsidRPr="001427CC" w14:paraId="61B2BDE2" w14:textId="77777777" w:rsidTr="001427CC">
        <w:trPr>
          <w:trHeight w:val="28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B4B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C542DD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AA2BA01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82A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628365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578A76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67C9BB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1427CC" w:rsidRPr="001427CC" w14:paraId="5D5A3DC4" w14:textId="77777777" w:rsidTr="001427CC">
        <w:trPr>
          <w:trHeight w:val="288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74B9" w14:textId="77777777" w:rsidR="001427CC" w:rsidRPr="001427CC" w:rsidRDefault="001427CC" w:rsidP="00142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Rn(</w:t>
            </w:r>
            <w:proofErr w:type="spellStart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29AD15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E1CA3C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1DD6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3D83DE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F8AF7F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71586D" w14:textId="77777777" w:rsidR="001427CC" w:rsidRPr="001427CC" w:rsidRDefault="001427CC" w:rsidP="001427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427CC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</w:tbl>
    <w:p w14:paraId="6C1F6F12" w14:textId="16E6AFC3" w:rsid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79"/>
        <w:gridCol w:w="779"/>
        <w:gridCol w:w="779"/>
        <w:gridCol w:w="780"/>
        <w:gridCol w:w="780"/>
        <w:gridCol w:w="780"/>
        <w:gridCol w:w="780"/>
        <w:gridCol w:w="780"/>
        <w:gridCol w:w="780"/>
        <w:gridCol w:w="780"/>
      </w:tblGrid>
      <w:tr w:rsidR="001427CC" w:rsidRPr="001427CC" w14:paraId="14D1F27E" w14:textId="77777777" w:rsidTr="001427CC">
        <w:trPr>
          <w:trHeight w:val="288"/>
        </w:trPr>
        <w:tc>
          <w:tcPr>
            <w:tcW w:w="10723" w:type="dxa"/>
            <w:gridSpan w:val="11"/>
            <w:noWrap/>
            <w:hideMark/>
          </w:tcPr>
          <w:p w14:paraId="02947826" w14:textId="77777777" w:rsidR="001427CC" w:rsidRPr="001427CC" w:rsidRDefault="001427CC" w:rsidP="00142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нний срок начала работы - ранний срок свершения начального события</w:t>
            </w:r>
          </w:p>
        </w:tc>
      </w:tr>
      <w:tr w:rsidR="001427CC" w:rsidRPr="001427CC" w14:paraId="74DDE554" w14:textId="77777777" w:rsidTr="001427CC">
        <w:trPr>
          <w:trHeight w:val="288"/>
        </w:trPr>
        <w:tc>
          <w:tcPr>
            <w:tcW w:w="1813" w:type="dxa"/>
            <w:noWrap/>
            <w:hideMark/>
          </w:tcPr>
          <w:p w14:paraId="5550977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noWrap/>
            <w:hideMark/>
          </w:tcPr>
          <w:p w14:paraId="0FCF1928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1" w:type="dxa"/>
            <w:noWrap/>
            <w:hideMark/>
          </w:tcPr>
          <w:p w14:paraId="1704C91C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1" w:type="dxa"/>
            <w:noWrap/>
            <w:hideMark/>
          </w:tcPr>
          <w:p w14:paraId="2DA3E5C7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1" w:type="dxa"/>
            <w:noWrap/>
            <w:hideMark/>
          </w:tcPr>
          <w:p w14:paraId="03B2DC63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1" w:type="dxa"/>
            <w:noWrap/>
            <w:hideMark/>
          </w:tcPr>
          <w:p w14:paraId="7FBD7450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1" w:type="dxa"/>
            <w:noWrap/>
            <w:hideMark/>
          </w:tcPr>
          <w:p w14:paraId="222423A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91" w:type="dxa"/>
            <w:noWrap/>
            <w:hideMark/>
          </w:tcPr>
          <w:p w14:paraId="5F78FB4F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91" w:type="dxa"/>
            <w:noWrap/>
            <w:hideMark/>
          </w:tcPr>
          <w:p w14:paraId="3F4DFBA3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91" w:type="dxa"/>
            <w:noWrap/>
            <w:hideMark/>
          </w:tcPr>
          <w:p w14:paraId="2DBB724F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91" w:type="dxa"/>
            <w:noWrap/>
            <w:hideMark/>
          </w:tcPr>
          <w:p w14:paraId="0B1D0F3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1427CC" w:rsidRPr="001427CC" w14:paraId="009C1462" w14:textId="77777777" w:rsidTr="001427CC">
        <w:trPr>
          <w:trHeight w:val="288"/>
        </w:trPr>
        <w:tc>
          <w:tcPr>
            <w:tcW w:w="1813" w:type="dxa"/>
            <w:noWrap/>
            <w:hideMark/>
          </w:tcPr>
          <w:p w14:paraId="7FB3CFB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рн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1" w:type="dxa"/>
            <w:noWrap/>
            <w:hideMark/>
          </w:tcPr>
          <w:p w14:paraId="303541D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noWrap/>
            <w:hideMark/>
          </w:tcPr>
          <w:p w14:paraId="062B3677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noWrap/>
            <w:hideMark/>
          </w:tcPr>
          <w:p w14:paraId="42D51B8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noWrap/>
            <w:hideMark/>
          </w:tcPr>
          <w:p w14:paraId="048E72B3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1" w:type="dxa"/>
            <w:noWrap/>
            <w:hideMark/>
          </w:tcPr>
          <w:p w14:paraId="67D2F047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1" w:type="dxa"/>
            <w:noWrap/>
            <w:hideMark/>
          </w:tcPr>
          <w:p w14:paraId="2258B6ED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406E617D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659EC582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1" w:type="dxa"/>
            <w:noWrap/>
            <w:hideMark/>
          </w:tcPr>
          <w:p w14:paraId="170C08E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1" w:type="dxa"/>
            <w:noWrap/>
            <w:hideMark/>
          </w:tcPr>
          <w:p w14:paraId="43BE8FB6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1427CC" w:rsidRPr="001427CC" w14:paraId="27632C2A" w14:textId="77777777" w:rsidTr="001427CC">
        <w:trPr>
          <w:trHeight w:val="288"/>
        </w:trPr>
        <w:tc>
          <w:tcPr>
            <w:tcW w:w="10723" w:type="dxa"/>
            <w:gridSpan w:val="11"/>
            <w:noWrap/>
            <w:hideMark/>
          </w:tcPr>
          <w:p w14:paraId="7EC6B037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нний срок окончания работы - сумма раннего срока свершения начала с её продолжительностью</w:t>
            </w:r>
          </w:p>
        </w:tc>
      </w:tr>
      <w:tr w:rsidR="001427CC" w:rsidRPr="001427CC" w14:paraId="458040C0" w14:textId="77777777" w:rsidTr="001427CC">
        <w:trPr>
          <w:trHeight w:val="288"/>
        </w:trPr>
        <w:tc>
          <w:tcPr>
            <w:tcW w:w="1813" w:type="dxa"/>
            <w:noWrap/>
            <w:hideMark/>
          </w:tcPr>
          <w:p w14:paraId="22A201C7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noWrap/>
            <w:hideMark/>
          </w:tcPr>
          <w:p w14:paraId="3C2B03D0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1" w:type="dxa"/>
            <w:noWrap/>
            <w:hideMark/>
          </w:tcPr>
          <w:p w14:paraId="593E183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1" w:type="dxa"/>
            <w:noWrap/>
            <w:hideMark/>
          </w:tcPr>
          <w:p w14:paraId="3E337455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1" w:type="dxa"/>
            <w:noWrap/>
            <w:hideMark/>
          </w:tcPr>
          <w:p w14:paraId="5702BAD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1" w:type="dxa"/>
            <w:noWrap/>
            <w:hideMark/>
          </w:tcPr>
          <w:p w14:paraId="1EC7B642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1" w:type="dxa"/>
            <w:noWrap/>
            <w:hideMark/>
          </w:tcPr>
          <w:p w14:paraId="6EA7D31F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91" w:type="dxa"/>
            <w:noWrap/>
            <w:hideMark/>
          </w:tcPr>
          <w:p w14:paraId="375B419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91" w:type="dxa"/>
            <w:noWrap/>
            <w:hideMark/>
          </w:tcPr>
          <w:p w14:paraId="42F075C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91" w:type="dxa"/>
            <w:noWrap/>
            <w:hideMark/>
          </w:tcPr>
          <w:p w14:paraId="1DE436E8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91" w:type="dxa"/>
            <w:noWrap/>
            <w:hideMark/>
          </w:tcPr>
          <w:p w14:paraId="571B184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1427CC" w:rsidRPr="001427CC" w14:paraId="57DCBDA4" w14:textId="77777777" w:rsidTr="001427CC">
        <w:trPr>
          <w:trHeight w:val="288"/>
        </w:trPr>
        <w:tc>
          <w:tcPr>
            <w:tcW w:w="1813" w:type="dxa"/>
            <w:noWrap/>
            <w:hideMark/>
          </w:tcPr>
          <w:p w14:paraId="6440EC7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ро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1" w:type="dxa"/>
            <w:noWrap/>
            <w:hideMark/>
          </w:tcPr>
          <w:p w14:paraId="29BCDF4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1" w:type="dxa"/>
            <w:noWrap/>
            <w:hideMark/>
          </w:tcPr>
          <w:p w14:paraId="4DCEBAA0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0EDA746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1" w:type="dxa"/>
            <w:noWrap/>
            <w:hideMark/>
          </w:tcPr>
          <w:p w14:paraId="6DB14D71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1" w:type="dxa"/>
            <w:noWrap/>
            <w:hideMark/>
          </w:tcPr>
          <w:p w14:paraId="45F4CBB5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1" w:type="dxa"/>
            <w:noWrap/>
            <w:hideMark/>
          </w:tcPr>
          <w:p w14:paraId="5B37A8B5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1" w:type="dxa"/>
            <w:noWrap/>
            <w:hideMark/>
          </w:tcPr>
          <w:p w14:paraId="01500C50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91" w:type="dxa"/>
            <w:noWrap/>
            <w:hideMark/>
          </w:tcPr>
          <w:p w14:paraId="76F50365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1" w:type="dxa"/>
            <w:noWrap/>
            <w:hideMark/>
          </w:tcPr>
          <w:p w14:paraId="30902B96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1" w:type="dxa"/>
            <w:noWrap/>
            <w:hideMark/>
          </w:tcPr>
          <w:p w14:paraId="25E4DC1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427CC" w:rsidRPr="001427CC" w14:paraId="7E664566" w14:textId="77777777" w:rsidTr="001427CC">
        <w:trPr>
          <w:trHeight w:val="288"/>
        </w:trPr>
        <w:tc>
          <w:tcPr>
            <w:tcW w:w="10723" w:type="dxa"/>
            <w:gridSpan w:val="11"/>
            <w:noWrap/>
            <w:hideMark/>
          </w:tcPr>
          <w:p w14:paraId="4A642182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здний срок окончания работы - позднее свершение конечного события</w:t>
            </w:r>
          </w:p>
        </w:tc>
      </w:tr>
      <w:tr w:rsidR="001427CC" w:rsidRPr="001427CC" w14:paraId="099EB248" w14:textId="77777777" w:rsidTr="001427CC">
        <w:trPr>
          <w:trHeight w:val="288"/>
        </w:trPr>
        <w:tc>
          <w:tcPr>
            <w:tcW w:w="1813" w:type="dxa"/>
            <w:noWrap/>
            <w:hideMark/>
          </w:tcPr>
          <w:p w14:paraId="34815DB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noWrap/>
            <w:hideMark/>
          </w:tcPr>
          <w:p w14:paraId="61F4A1C6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1" w:type="dxa"/>
            <w:noWrap/>
            <w:hideMark/>
          </w:tcPr>
          <w:p w14:paraId="00EF0B8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1" w:type="dxa"/>
            <w:noWrap/>
            <w:hideMark/>
          </w:tcPr>
          <w:p w14:paraId="6D9A621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1" w:type="dxa"/>
            <w:noWrap/>
            <w:hideMark/>
          </w:tcPr>
          <w:p w14:paraId="56B28FC2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1" w:type="dxa"/>
            <w:noWrap/>
            <w:hideMark/>
          </w:tcPr>
          <w:p w14:paraId="1B41E4B7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1" w:type="dxa"/>
            <w:noWrap/>
            <w:hideMark/>
          </w:tcPr>
          <w:p w14:paraId="49EFEEC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91" w:type="dxa"/>
            <w:noWrap/>
            <w:hideMark/>
          </w:tcPr>
          <w:p w14:paraId="14A8789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91" w:type="dxa"/>
            <w:noWrap/>
            <w:hideMark/>
          </w:tcPr>
          <w:p w14:paraId="1E276EC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91" w:type="dxa"/>
            <w:noWrap/>
            <w:hideMark/>
          </w:tcPr>
          <w:p w14:paraId="69D1C96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91" w:type="dxa"/>
            <w:noWrap/>
            <w:hideMark/>
          </w:tcPr>
          <w:p w14:paraId="30280042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1427CC" w:rsidRPr="001427CC" w14:paraId="212E5239" w14:textId="77777777" w:rsidTr="001427CC">
        <w:trPr>
          <w:trHeight w:val="288"/>
        </w:trPr>
        <w:tc>
          <w:tcPr>
            <w:tcW w:w="1813" w:type="dxa"/>
            <w:noWrap/>
            <w:hideMark/>
          </w:tcPr>
          <w:p w14:paraId="282A208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по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1" w:type="dxa"/>
            <w:noWrap/>
            <w:hideMark/>
          </w:tcPr>
          <w:p w14:paraId="732E2FC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1" w:type="dxa"/>
            <w:noWrap/>
            <w:hideMark/>
          </w:tcPr>
          <w:p w14:paraId="4DECF975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1" w:type="dxa"/>
            <w:noWrap/>
            <w:hideMark/>
          </w:tcPr>
          <w:p w14:paraId="172ACEA7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1" w:type="dxa"/>
            <w:noWrap/>
            <w:hideMark/>
          </w:tcPr>
          <w:p w14:paraId="6046ABA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1" w:type="dxa"/>
            <w:noWrap/>
            <w:hideMark/>
          </w:tcPr>
          <w:p w14:paraId="12339DA7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1" w:type="dxa"/>
            <w:noWrap/>
            <w:hideMark/>
          </w:tcPr>
          <w:p w14:paraId="6133D8CC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1" w:type="dxa"/>
            <w:noWrap/>
            <w:hideMark/>
          </w:tcPr>
          <w:p w14:paraId="1D10EEB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1" w:type="dxa"/>
            <w:noWrap/>
            <w:hideMark/>
          </w:tcPr>
          <w:p w14:paraId="2DA3A05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1" w:type="dxa"/>
            <w:noWrap/>
            <w:hideMark/>
          </w:tcPr>
          <w:p w14:paraId="794A7DE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1" w:type="dxa"/>
            <w:noWrap/>
            <w:hideMark/>
          </w:tcPr>
          <w:p w14:paraId="39CDA48C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427CC" w:rsidRPr="001427CC" w14:paraId="0899D139" w14:textId="77777777" w:rsidTr="001427CC">
        <w:trPr>
          <w:trHeight w:val="288"/>
        </w:trPr>
        <w:tc>
          <w:tcPr>
            <w:tcW w:w="10723" w:type="dxa"/>
            <w:gridSpan w:val="11"/>
            <w:noWrap/>
            <w:hideMark/>
          </w:tcPr>
          <w:p w14:paraId="09151380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здний срок начала работы - разность позднего срока 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вер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Конечного с-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и длительности</w:t>
            </w:r>
          </w:p>
        </w:tc>
      </w:tr>
      <w:tr w:rsidR="001427CC" w:rsidRPr="001427CC" w14:paraId="6E4998BE" w14:textId="77777777" w:rsidTr="001427CC">
        <w:trPr>
          <w:trHeight w:val="288"/>
        </w:trPr>
        <w:tc>
          <w:tcPr>
            <w:tcW w:w="1813" w:type="dxa"/>
            <w:noWrap/>
            <w:hideMark/>
          </w:tcPr>
          <w:p w14:paraId="0FFC2245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1" w:type="dxa"/>
            <w:noWrap/>
            <w:hideMark/>
          </w:tcPr>
          <w:p w14:paraId="56BB6B23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1" w:type="dxa"/>
            <w:noWrap/>
            <w:hideMark/>
          </w:tcPr>
          <w:p w14:paraId="6F09EEC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1" w:type="dxa"/>
            <w:noWrap/>
            <w:hideMark/>
          </w:tcPr>
          <w:p w14:paraId="6B1A8363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1" w:type="dxa"/>
            <w:noWrap/>
            <w:hideMark/>
          </w:tcPr>
          <w:p w14:paraId="732F5C3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91" w:type="dxa"/>
            <w:noWrap/>
            <w:hideMark/>
          </w:tcPr>
          <w:p w14:paraId="7AF23998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91" w:type="dxa"/>
            <w:noWrap/>
            <w:hideMark/>
          </w:tcPr>
          <w:p w14:paraId="3998674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91" w:type="dxa"/>
            <w:noWrap/>
            <w:hideMark/>
          </w:tcPr>
          <w:p w14:paraId="26BF717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91" w:type="dxa"/>
            <w:noWrap/>
            <w:hideMark/>
          </w:tcPr>
          <w:p w14:paraId="19703461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891" w:type="dxa"/>
            <w:noWrap/>
            <w:hideMark/>
          </w:tcPr>
          <w:p w14:paraId="00961A6D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891" w:type="dxa"/>
            <w:noWrap/>
            <w:hideMark/>
          </w:tcPr>
          <w:p w14:paraId="19806905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1427CC" w:rsidRPr="001427CC" w14:paraId="25D01683" w14:textId="77777777" w:rsidTr="001427CC">
        <w:trPr>
          <w:trHeight w:val="288"/>
        </w:trPr>
        <w:tc>
          <w:tcPr>
            <w:tcW w:w="1813" w:type="dxa"/>
            <w:noWrap/>
            <w:hideMark/>
          </w:tcPr>
          <w:p w14:paraId="187591A5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пн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1" w:type="dxa"/>
            <w:noWrap/>
            <w:hideMark/>
          </w:tcPr>
          <w:p w14:paraId="7161364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noWrap/>
            <w:hideMark/>
          </w:tcPr>
          <w:p w14:paraId="396C9C6F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noWrap/>
            <w:hideMark/>
          </w:tcPr>
          <w:p w14:paraId="16BA295D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noWrap/>
            <w:hideMark/>
          </w:tcPr>
          <w:p w14:paraId="7ED1A2D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1" w:type="dxa"/>
            <w:noWrap/>
            <w:hideMark/>
          </w:tcPr>
          <w:p w14:paraId="4B61B61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1" w:type="dxa"/>
            <w:noWrap/>
            <w:hideMark/>
          </w:tcPr>
          <w:p w14:paraId="7E93D7BC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1" w:type="dxa"/>
            <w:noWrap/>
            <w:hideMark/>
          </w:tcPr>
          <w:p w14:paraId="08C854C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1" w:type="dxa"/>
            <w:noWrap/>
            <w:hideMark/>
          </w:tcPr>
          <w:p w14:paraId="0868944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1" w:type="dxa"/>
            <w:noWrap/>
            <w:hideMark/>
          </w:tcPr>
          <w:p w14:paraId="2F0D6706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91" w:type="dxa"/>
            <w:noWrap/>
            <w:hideMark/>
          </w:tcPr>
          <w:p w14:paraId="303614F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</w:tbl>
    <w:p w14:paraId="2AF19007" w14:textId="60CB337F" w:rsid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79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1427CC" w:rsidRPr="001427CC" w14:paraId="681974A8" w14:textId="77777777" w:rsidTr="001427CC">
        <w:trPr>
          <w:trHeight w:val="288"/>
        </w:trPr>
        <w:tc>
          <w:tcPr>
            <w:tcW w:w="10722" w:type="dxa"/>
            <w:gridSpan w:val="11"/>
            <w:noWrap/>
            <w:hideMark/>
          </w:tcPr>
          <w:p w14:paraId="67EC1CCB" w14:textId="77777777" w:rsidR="001427CC" w:rsidRPr="001427CC" w:rsidRDefault="001427CC" w:rsidP="001427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лный резерв времени работы - </w:t>
            </w:r>
            <w:proofErr w:type="spellStart"/>
            <w:proofErr w:type="gram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n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I, j) = 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n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j)-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p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i)-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ij</w:t>
            </w:r>
            <w:proofErr w:type="spellEnd"/>
          </w:p>
        </w:tc>
      </w:tr>
      <w:tr w:rsidR="001427CC" w:rsidRPr="001427CC" w14:paraId="78B180CE" w14:textId="77777777" w:rsidTr="001427CC">
        <w:trPr>
          <w:trHeight w:val="288"/>
        </w:trPr>
        <w:tc>
          <w:tcPr>
            <w:tcW w:w="1642" w:type="dxa"/>
            <w:noWrap/>
            <w:hideMark/>
          </w:tcPr>
          <w:p w14:paraId="339D33DD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30DB6F2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8" w:type="dxa"/>
            <w:noWrap/>
            <w:hideMark/>
          </w:tcPr>
          <w:p w14:paraId="6D447BD7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8" w:type="dxa"/>
            <w:noWrap/>
            <w:hideMark/>
          </w:tcPr>
          <w:p w14:paraId="774FE24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8" w:type="dxa"/>
            <w:noWrap/>
            <w:hideMark/>
          </w:tcPr>
          <w:p w14:paraId="4EA8FC0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08" w:type="dxa"/>
            <w:noWrap/>
            <w:hideMark/>
          </w:tcPr>
          <w:p w14:paraId="43D9C64D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8" w:type="dxa"/>
            <w:noWrap/>
            <w:hideMark/>
          </w:tcPr>
          <w:p w14:paraId="14995A6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08" w:type="dxa"/>
            <w:noWrap/>
            <w:hideMark/>
          </w:tcPr>
          <w:p w14:paraId="5A2EFB5C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08" w:type="dxa"/>
            <w:noWrap/>
            <w:hideMark/>
          </w:tcPr>
          <w:p w14:paraId="576DEA9D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08" w:type="dxa"/>
            <w:noWrap/>
            <w:hideMark/>
          </w:tcPr>
          <w:p w14:paraId="2ECE5BF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08" w:type="dxa"/>
            <w:noWrap/>
            <w:hideMark/>
          </w:tcPr>
          <w:p w14:paraId="3DAB88F2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1427CC" w:rsidRPr="001427CC" w14:paraId="40E38652" w14:textId="77777777" w:rsidTr="001427CC">
        <w:trPr>
          <w:trHeight w:val="288"/>
        </w:trPr>
        <w:tc>
          <w:tcPr>
            <w:tcW w:w="1642" w:type="dxa"/>
            <w:noWrap/>
            <w:hideMark/>
          </w:tcPr>
          <w:p w14:paraId="4CA75752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п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8" w:type="dxa"/>
            <w:noWrap/>
            <w:hideMark/>
          </w:tcPr>
          <w:p w14:paraId="4ACDC1A0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5289F2FC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14:paraId="113BA1E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37BF44D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3FC15DE6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14:paraId="783C204F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14:paraId="35B07C26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8" w:type="dxa"/>
            <w:noWrap/>
            <w:hideMark/>
          </w:tcPr>
          <w:p w14:paraId="4E97849D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25C74777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dxa"/>
            <w:noWrap/>
            <w:hideMark/>
          </w:tcPr>
          <w:p w14:paraId="690D5E32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27CC" w:rsidRPr="001427CC" w14:paraId="14C02287" w14:textId="77777777" w:rsidTr="001427CC">
        <w:trPr>
          <w:trHeight w:val="288"/>
        </w:trPr>
        <w:tc>
          <w:tcPr>
            <w:tcW w:w="10722" w:type="dxa"/>
            <w:gridSpan w:val="11"/>
            <w:noWrap/>
            <w:hideMark/>
          </w:tcPr>
          <w:p w14:paraId="73A4CFAD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езависимый (свободный) резерв времени работы - </w:t>
            </w:r>
            <w:proofErr w:type="gram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H(</w:t>
            </w:r>
            <w:proofErr w:type="gram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I, j) = 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p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j)-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n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i)-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ij</w:t>
            </w:r>
            <w:proofErr w:type="spellEnd"/>
          </w:p>
        </w:tc>
      </w:tr>
      <w:tr w:rsidR="001427CC" w:rsidRPr="001427CC" w14:paraId="40FB0A32" w14:textId="77777777" w:rsidTr="001427CC">
        <w:trPr>
          <w:trHeight w:val="288"/>
        </w:trPr>
        <w:tc>
          <w:tcPr>
            <w:tcW w:w="1642" w:type="dxa"/>
            <w:noWrap/>
            <w:hideMark/>
          </w:tcPr>
          <w:p w14:paraId="29F94021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5A1DF67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8" w:type="dxa"/>
            <w:noWrap/>
            <w:hideMark/>
          </w:tcPr>
          <w:p w14:paraId="4A855A8C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8" w:type="dxa"/>
            <w:noWrap/>
            <w:hideMark/>
          </w:tcPr>
          <w:p w14:paraId="78EF777C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8" w:type="dxa"/>
            <w:noWrap/>
            <w:hideMark/>
          </w:tcPr>
          <w:p w14:paraId="15C7CCF5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08" w:type="dxa"/>
            <w:noWrap/>
            <w:hideMark/>
          </w:tcPr>
          <w:p w14:paraId="2D0E7EB0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8" w:type="dxa"/>
            <w:noWrap/>
            <w:hideMark/>
          </w:tcPr>
          <w:p w14:paraId="201EFBCF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08" w:type="dxa"/>
            <w:noWrap/>
            <w:hideMark/>
          </w:tcPr>
          <w:p w14:paraId="5FAEEDD1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08" w:type="dxa"/>
            <w:noWrap/>
            <w:hideMark/>
          </w:tcPr>
          <w:p w14:paraId="54E65EE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08" w:type="dxa"/>
            <w:noWrap/>
            <w:hideMark/>
          </w:tcPr>
          <w:p w14:paraId="24D417B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08" w:type="dxa"/>
            <w:noWrap/>
            <w:hideMark/>
          </w:tcPr>
          <w:p w14:paraId="779F9A9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1427CC" w:rsidRPr="001427CC" w14:paraId="25790C33" w14:textId="77777777" w:rsidTr="001427CC">
        <w:trPr>
          <w:trHeight w:val="288"/>
        </w:trPr>
        <w:tc>
          <w:tcPr>
            <w:tcW w:w="1642" w:type="dxa"/>
            <w:noWrap/>
            <w:hideMark/>
          </w:tcPr>
          <w:p w14:paraId="79C2EA91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н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8" w:type="dxa"/>
            <w:noWrap/>
            <w:hideMark/>
          </w:tcPr>
          <w:p w14:paraId="45ADA4AD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31935F2F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7DB75BD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7E4B827F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31DA4D48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14:paraId="1ED3827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33412217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8" w:type="dxa"/>
            <w:noWrap/>
            <w:hideMark/>
          </w:tcPr>
          <w:p w14:paraId="64C5A6C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0D9C9CC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dxa"/>
            <w:noWrap/>
            <w:hideMark/>
          </w:tcPr>
          <w:p w14:paraId="4C384342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27CC" w:rsidRPr="001427CC" w14:paraId="3991A08C" w14:textId="77777777" w:rsidTr="001427CC">
        <w:trPr>
          <w:trHeight w:val="288"/>
        </w:trPr>
        <w:tc>
          <w:tcPr>
            <w:tcW w:w="10722" w:type="dxa"/>
            <w:gridSpan w:val="11"/>
            <w:noWrap/>
            <w:hideMark/>
          </w:tcPr>
          <w:p w14:paraId="2FD5D67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Частный резерв времени работы первого вида R'(i, j) = 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n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j)-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n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i)-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ij</w:t>
            </w:r>
            <w:proofErr w:type="spellEnd"/>
          </w:p>
        </w:tc>
      </w:tr>
      <w:tr w:rsidR="001427CC" w:rsidRPr="001427CC" w14:paraId="432C8B0F" w14:textId="77777777" w:rsidTr="001427CC">
        <w:trPr>
          <w:trHeight w:val="288"/>
        </w:trPr>
        <w:tc>
          <w:tcPr>
            <w:tcW w:w="1642" w:type="dxa"/>
            <w:noWrap/>
            <w:hideMark/>
          </w:tcPr>
          <w:p w14:paraId="22C8E45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0FEDA4E5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8" w:type="dxa"/>
            <w:noWrap/>
            <w:hideMark/>
          </w:tcPr>
          <w:p w14:paraId="2ADBA841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8" w:type="dxa"/>
            <w:noWrap/>
            <w:hideMark/>
          </w:tcPr>
          <w:p w14:paraId="47D28EE5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8" w:type="dxa"/>
            <w:noWrap/>
            <w:hideMark/>
          </w:tcPr>
          <w:p w14:paraId="73C0B36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08" w:type="dxa"/>
            <w:noWrap/>
            <w:hideMark/>
          </w:tcPr>
          <w:p w14:paraId="42AEF91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8" w:type="dxa"/>
            <w:noWrap/>
            <w:hideMark/>
          </w:tcPr>
          <w:p w14:paraId="4D97BC0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08" w:type="dxa"/>
            <w:noWrap/>
            <w:hideMark/>
          </w:tcPr>
          <w:p w14:paraId="51163BD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08" w:type="dxa"/>
            <w:noWrap/>
            <w:hideMark/>
          </w:tcPr>
          <w:p w14:paraId="5D030112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08" w:type="dxa"/>
            <w:noWrap/>
            <w:hideMark/>
          </w:tcPr>
          <w:p w14:paraId="574CF870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08" w:type="dxa"/>
            <w:noWrap/>
            <w:hideMark/>
          </w:tcPr>
          <w:p w14:paraId="3EE3C5E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1427CC" w:rsidRPr="001427CC" w14:paraId="31CE4814" w14:textId="77777777" w:rsidTr="001427CC">
        <w:trPr>
          <w:trHeight w:val="288"/>
        </w:trPr>
        <w:tc>
          <w:tcPr>
            <w:tcW w:w="1642" w:type="dxa"/>
            <w:noWrap/>
            <w:hideMark/>
          </w:tcPr>
          <w:p w14:paraId="1EDF8B41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'(</w:t>
            </w:r>
            <w:proofErr w:type="spellStart"/>
            <w:proofErr w:type="gram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8" w:type="dxa"/>
            <w:noWrap/>
            <w:hideMark/>
          </w:tcPr>
          <w:p w14:paraId="00EDF710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442BC800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14:paraId="5EA481C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6813125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3EB49C01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14:paraId="31D1B5DF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553AE7E1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8" w:type="dxa"/>
            <w:noWrap/>
            <w:hideMark/>
          </w:tcPr>
          <w:p w14:paraId="4FDE819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261EA2C6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dxa"/>
            <w:noWrap/>
            <w:hideMark/>
          </w:tcPr>
          <w:p w14:paraId="005757C1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427CC" w:rsidRPr="001427CC" w14:paraId="652D8B23" w14:textId="77777777" w:rsidTr="001427CC">
        <w:trPr>
          <w:trHeight w:val="288"/>
        </w:trPr>
        <w:tc>
          <w:tcPr>
            <w:tcW w:w="10722" w:type="dxa"/>
            <w:gridSpan w:val="11"/>
            <w:noWrap/>
            <w:hideMark/>
          </w:tcPr>
          <w:p w14:paraId="51AFED40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Частный резерв времени работы второго вида R''(I, j) = 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p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j)-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p</w:t>
            </w:r>
            <w:proofErr w:type="spell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i) - </w:t>
            </w:r>
            <w:proofErr w:type="spell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ij</w:t>
            </w:r>
            <w:proofErr w:type="spellEnd"/>
          </w:p>
        </w:tc>
      </w:tr>
      <w:tr w:rsidR="001427CC" w:rsidRPr="001427CC" w14:paraId="571BA0E5" w14:textId="77777777" w:rsidTr="001427CC">
        <w:trPr>
          <w:trHeight w:val="288"/>
        </w:trPr>
        <w:tc>
          <w:tcPr>
            <w:tcW w:w="1642" w:type="dxa"/>
            <w:noWrap/>
            <w:hideMark/>
          </w:tcPr>
          <w:p w14:paraId="1F3FA438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noWrap/>
            <w:hideMark/>
          </w:tcPr>
          <w:p w14:paraId="678BBE66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8" w:type="dxa"/>
            <w:noWrap/>
            <w:hideMark/>
          </w:tcPr>
          <w:p w14:paraId="771448E3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08" w:type="dxa"/>
            <w:noWrap/>
            <w:hideMark/>
          </w:tcPr>
          <w:p w14:paraId="603D13A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08" w:type="dxa"/>
            <w:noWrap/>
            <w:hideMark/>
          </w:tcPr>
          <w:p w14:paraId="22275911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08" w:type="dxa"/>
            <w:noWrap/>
            <w:hideMark/>
          </w:tcPr>
          <w:p w14:paraId="5A909686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8" w:type="dxa"/>
            <w:noWrap/>
            <w:hideMark/>
          </w:tcPr>
          <w:p w14:paraId="77EB791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08" w:type="dxa"/>
            <w:noWrap/>
            <w:hideMark/>
          </w:tcPr>
          <w:p w14:paraId="1F91E64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08" w:type="dxa"/>
            <w:noWrap/>
            <w:hideMark/>
          </w:tcPr>
          <w:p w14:paraId="3B3B7015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08" w:type="dxa"/>
            <w:noWrap/>
            <w:hideMark/>
          </w:tcPr>
          <w:p w14:paraId="7247A400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908" w:type="dxa"/>
            <w:noWrap/>
            <w:hideMark/>
          </w:tcPr>
          <w:p w14:paraId="416B940D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.6</w:t>
            </w:r>
          </w:p>
        </w:tc>
      </w:tr>
      <w:tr w:rsidR="001427CC" w:rsidRPr="001427CC" w14:paraId="3B4F9702" w14:textId="77777777" w:rsidTr="001427CC">
        <w:trPr>
          <w:trHeight w:val="288"/>
        </w:trPr>
        <w:tc>
          <w:tcPr>
            <w:tcW w:w="1642" w:type="dxa"/>
            <w:noWrap/>
            <w:hideMark/>
          </w:tcPr>
          <w:p w14:paraId="59F859C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R''(</w:t>
            </w:r>
            <w:proofErr w:type="spellStart"/>
            <w:proofErr w:type="gramStart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08" w:type="dxa"/>
            <w:noWrap/>
            <w:hideMark/>
          </w:tcPr>
          <w:p w14:paraId="27998A1A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4853DA9E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53F6AAB3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38FF83EC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3D74C7FB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14:paraId="4428BA74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14:paraId="6985DEE9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8" w:type="dxa"/>
            <w:noWrap/>
            <w:hideMark/>
          </w:tcPr>
          <w:p w14:paraId="4FC58AA1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8" w:type="dxa"/>
            <w:noWrap/>
            <w:hideMark/>
          </w:tcPr>
          <w:p w14:paraId="6864113C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8" w:type="dxa"/>
            <w:noWrap/>
            <w:hideMark/>
          </w:tcPr>
          <w:p w14:paraId="61F62753" w14:textId="77777777" w:rsidR="001427CC" w:rsidRPr="001427CC" w:rsidRDefault="001427CC" w:rsidP="001427C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427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6E838539" w14:textId="598033F8" w:rsid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6569AF8" w14:textId="7D99CB50" w:rsidR="001427CC" w:rsidRDefault="001427CC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46AEC372" wp14:editId="738371AF">
            <wp:extent cx="4578350" cy="2755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3E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\</w:t>
      </w:r>
    </w:p>
    <w:p w14:paraId="1019B812" w14:textId="45B755B1" w:rsidR="00363EC3" w:rsidRDefault="00363EC3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55F4843" w14:textId="5363E777" w:rsidR="00363EC3" w:rsidRDefault="00363EC3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08"/>
        <w:gridCol w:w="736"/>
        <w:gridCol w:w="437"/>
        <w:gridCol w:w="736"/>
        <w:gridCol w:w="736"/>
        <w:gridCol w:w="437"/>
        <w:gridCol w:w="437"/>
        <w:gridCol w:w="437"/>
        <w:gridCol w:w="437"/>
        <w:gridCol w:w="437"/>
        <w:gridCol w:w="762"/>
      </w:tblGrid>
      <w:tr w:rsidR="00363EC3" w:rsidRPr="00363EC3" w14:paraId="56F6025E" w14:textId="77777777" w:rsidTr="00363EC3">
        <w:trPr>
          <w:trHeight w:val="288"/>
        </w:trPr>
        <w:tc>
          <w:tcPr>
            <w:tcW w:w="1345" w:type="dxa"/>
            <w:noWrap/>
            <w:hideMark/>
          </w:tcPr>
          <w:p w14:paraId="7539BF48" w14:textId="77777777" w:rsidR="00363EC3" w:rsidRPr="00363EC3" w:rsidRDefault="00363EC3" w:rsidP="00363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ыводы: </w:t>
            </w:r>
          </w:p>
        </w:tc>
        <w:tc>
          <w:tcPr>
            <w:tcW w:w="7238" w:type="dxa"/>
            <w:gridSpan w:val="10"/>
            <w:noWrap/>
            <w:hideMark/>
          </w:tcPr>
          <w:p w14:paraId="436C20D8" w14:textId="77777777" w:rsidR="00363EC3" w:rsidRPr="00363EC3" w:rsidRDefault="00363EC3" w:rsidP="00363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ля выполнения проекта за директивное время необходимо дополнительно вложить 137 </w:t>
            </w:r>
            <w:proofErr w:type="spellStart"/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.е</w:t>
            </w:r>
            <w:proofErr w:type="spellEnd"/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62" w:type="dxa"/>
            <w:noWrap/>
            <w:hideMark/>
          </w:tcPr>
          <w:p w14:paraId="2634E9B1" w14:textId="77777777" w:rsidR="00363EC3" w:rsidRPr="00363EC3" w:rsidRDefault="00363EC3" w:rsidP="00363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63EC3" w:rsidRPr="00363EC3" w14:paraId="0D91E606" w14:textId="77777777" w:rsidTr="00363EC3">
        <w:trPr>
          <w:trHeight w:val="300"/>
        </w:trPr>
        <w:tc>
          <w:tcPr>
            <w:tcW w:w="1345" w:type="dxa"/>
            <w:noWrap/>
            <w:hideMark/>
          </w:tcPr>
          <w:p w14:paraId="36C5AC89" w14:textId="77777777" w:rsidR="00363EC3" w:rsidRPr="00363EC3" w:rsidRDefault="00363EC3" w:rsidP="00363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noWrap/>
            <w:hideMark/>
          </w:tcPr>
          <w:p w14:paraId="5878DC2F" w14:textId="77777777" w:rsidR="00363EC3" w:rsidRPr="00363EC3" w:rsidRDefault="00363EC3" w:rsidP="00363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736" w:type="dxa"/>
            <w:noWrap/>
            <w:hideMark/>
          </w:tcPr>
          <w:p w14:paraId="2FA3DDCD" w14:textId="77777777" w:rsidR="00363EC3" w:rsidRPr="00363EC3" w:rsidRDefault="00363EC3" w:rsidP="00363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" w:type="dxa"/>
            <w:noWrap/>
            <w:hideMark/>
          </w:tcPr>
          <w:p w14:paraId="3C80DC70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dxa"/>
            <w:noWrap/>
            <w:hideMark/>
          </w:tcPr>
          <w:p w14:paraId="36957BCC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6" w:type="dxa"/>
            <w:noWrap/>
            <w:hideMark/>
          </w:tcPr>
          <w:p w14:paraId="1FBB030C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7" w:type="dxa"/>
            <w:noWrap/>
            <w:hideMark/>
          </w:tcPr>
          <w:p w14:paraId="6470B734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noWrap/>
            <w:hideMark/>
          </w:tcPr>
          <w:p w14:paraId="5331298B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noWrap/>
            <w:hideMark/>
          </w:tcPr>
          <w:p w14:paraId="2013A9AB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noWrap/>
            <w:hideMark/>
          </w:tcPr>
          <w:p w14:paraId="2D60B560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noWrap/>
            <w:hideMark/>
          </w:tcPr>
          <w:p w14:paraId="721AFCD0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2" w:type="dxa"/>
            <w:noWrap/>
            <w:hideMark/>
          </w:tcPr>
          <w:p w14:paraId="1061A8B5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63EC3" w:rsidRPr="00363EC3" w14:paraId="74CB341C" w14:textId="77777777" w:rsidTr="00363EC3">
        <w:trPr>
          <w:trHeight w:val="300"/>
        </w:trPr>
        <w:tc>
          <w:tcPr>
            <w:tcW w:w="1345" w:type="dxa"/>
            <w:noWrap/>
            <w:hideMark/>
          </w:tcPr>
          <w:p w14:paraId="3132257C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noWrap/>
            <w:hideMark/>
          </w:tcPr>
          <w:p w14:paraId="6BD4CD74" w14:textId="77777777" w:rsidR="00363EC3" w:rsidRPr="00363EC3" w:rsidRDefault="00363EC3" w:rsidP="00363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736" w:type="dxa"/>
            <w:noWrap/>
            <w:hideMark/>
          </w:tcPr>
          <w:p w14:paraId="5DDAB8F3" w14:textId="77777777" w:rsidR="00363EC3" w:rsidRPr="00363EC3" w:rsidRDefault="00363EC3" w:rsidP="00363E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noWrap/>
            <w:hideMark/>
          </w:tcPr>
          <w:p w14:paraId="2AF62C01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6" w:type="dxa"/>
            <w:noWrap/>
            <w:hideMark/>
          </w:tcPr>
          <w:p w14:paraId="4102E127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6" w:type="dxa"/>
            <w:noWrap/>
            <w:hideMark/>
          </w:tcPr>
          <w:p w14:paraId="26847740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7" w:type="dxa"/>
            <w:noWrap/>
            <w:hideMark/>
          </w:tcPr>
          <w:p w14:paraId="42DFA32C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  <w:noWrap/>
            <w:hideMark/>
          </w:tcPr>
          <w:p w14:paraId="1883AF6B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" w:type="dxa"/>
            <w:noWrap/>
            <w:hideMark/>
          </w:tcPr>
          <w:p w14:paraId="0EED6CF2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" w:type="dxa"/>
            <w:noWrap/>
            <w:hideMark/>
          </w:tcPr>
          <w:p w14:paraId="457947EC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dxa"/>
            <w:noWrap/>
            <w:hideMark/>
          </w:tcPr>
          <w:p w14:paraId="58C8F190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dxa"/>
            <w:noWrap/>
            <w:hideMark/>
          </w:tcPr>
          <w:p w14:paraId="2FE8106F" w14:textId="77777777" w:rsidR="00363EC3" w:rsidRPr="00363EC3" w:rsidRDefault="00363EC3" w:rsidP="00363EC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3E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3AB391C1" w14:textId="77777777" w:rsidR="00363EC3" w:rsidRPr="001427CC" w:rsidRDefault="00363EC3" w:rsidP="00DA7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sectPr w:rsidR="00363EC3" w:rsidRPr="00142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3.2pt;height:19.8pt;visibility:visible;mso-wrap-style:square" o:bullet="t">
        <v:imagedata r:id="rId1" o:title=""/>
      </v:shape>
    </w:pict>
  </w:numPicBullet>
  <w:abstractNum w:abstractNumId="0" w15:restartNumberingAfterBreak="0">
    <w:nsid w:val="0EC36E61"/>
    <w:multiLevelType w:val="hybridMultilevel"/>
    <w:tmpl w:val="3F02C50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1AC"/>
    <w:multiLevelType w:val="hybridMultilevel"/>
    <w:tmpl w:val="8E8038C6"/>
    <w:lvl w:ilvl="0" w:tplc="785835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39B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15B1"/>
    <w:multiLevelType w:val="hybridMultilevel"/>
    <w:tmpl w:val="7CE0019E"/>
    <w:lvl w:ilvl="0" w:tplc="ACC0B4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E0DED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F3128"/>
    <w:multiLevelType w:val="hybridMultilevel"/>
    <w:tmpl w:val="3F02C50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C29AD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24B98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C53AE"/>
    <w:multiLevelType w:val="hybridMultilevel"/>
    <w:tmpl w:val="645E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F4B32"/>
    <w:multiLevelType w:val="hybridMultilevel"/>
    <w:tmpl w:val="4A98FFDC"/>
    <w:lvl w:ilvl="0" w:tplc="2EB67DC4">
      <w:start w:val="1"/>
      <w:numFmt w:val="decimal"/>
      <w:pStyle w:val="Title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7224">
    <w:abstractNumId w:val="9"/>
  </w:num>
  <w:num w:numId="2" w16cid:durableId="445395768">
    <w:abstractNumId w:val="5"/>
  </w:num>
  <w:num w:numId="3" w16cid:durableId="1370959586">
    <w:abstractNumId w:val="0"/>
  </w:num>
  <w:num w:numId="4" w16cid:durableId="1346054883">
    <w:abstractNumId w:val="9"/>
    <w:lvlOverride w:ilvl="0">
      <w:startOverride w:val="3"/>
    </w:lvlOverride>
  </w:num>
  <w:num w:numId="5" w16cid:durableId="1991788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053005">
    <w:abstractNumId w:val="8"/>
  </w:num>
  <w:num w:numId="7" w16cid:durableId="278882185">
    <w:abstractNumId w:val="4"/>
  </w:num>
  <w:num w:numId="8" w16cid:durableId="1368993517">
    <w:abstractNumId w:val="2"/>
  </w:num>
  <w:num w:numId="9" w16cid:durableId="377097472">
    <w:abstractNumId w:val="7"/>
  </w:num>
  <w:num w:numId="10" w16cid:durableId="360672098">
    <w:abstractNumId w:val="6"/>
  </w:num>
  <w:num w:numId="11" w16cid:durableId="7423364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390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9"/>
    <w:rsid w:val="00000B15"/>
    <w:rsid w:val="00003063"/>
    <w:rsid w:val="00003B5D"/>
    <w:rsid w:val="000059A3"/>
    <w:rsid w:val="000218F4"/>
    <w:rsid w:val="00022365"/>
    <w:rsid w:val="00025B8C"/>
    <w:rsid w:val="00025B91"/>
    <w:rsid w:val="00026820"/>
    <w:rsid w:val="00026CC4"/>
    <w:rsid w:val="00027DCC"/>
    <w:rsid w:val="00030351"/>
    <w:rsid w:val="000320B4"/>
    <w:rsid w:val="0003291D"/>
    <w:rsid w:val="00032D51"/>
    <w:rsid w:val="00034AD6"/>
    <w:rsid w:val="00034CDD"/>
    <w:rsid w:val="000402F7"/>
    <w:rsid w:val="00043C3B"/>
    <w:rsid w:val="00045E72"/>
    <w:rsid w:val="00053ABF"/>
    <w:rsid w:val="00055DDA"/>
    <w:rsid w:val="00065714"/>
    <w:rsid w:val="00073220"/>
    <w:rsid w:val="00074860"/>
    <w:rsid w:val="00075B28"/>
    <w:rsid w:val="0008723B"/>
    <w:rsid w:val="00091DC6"/>
    <w:rsid w:val="0009327D"/>
    <w:rsid w:val="00094C39"/>
    <w:rsid w:val="000A16DE"/>
    <w:rsid w:val="000A412E"/>
    <w:rsid w:val="000A70D6"/>
    <w:rsid w:val="000A7773"/>
    <w:rsid w:val="000B74A2"/>
    <w:rsid w:val="000C43D0"/>
    <w:rsid w:val="000D5CE3"/>
    <w:rsid w:val="000E3B49"/>
    <w:rsid w:val="000E7451"/>
    <w:rsid w:val="000F2750"/>
    <w:rsid w:val="00132980"/>
    <w:rsid w:val="00134F96"/>
    <w:rsid w:val="001427CC"/>
    <w:rsid w:val="001441C7"/>
    <w:rsid w:val="00151308"/>
    <w:rsid w:val="0015149E"/>
    <w:rsid w:val="00153CF5"/>
    <w:rsid w:val="0016120E"/>
    <w:rsid w:val="00161918"/>
    <w:rsid w:val="001626EC"/>
    <w:rsid w:val="00164E38"/>
    <w:rsid w:val="0016503D"/>
    <w:rsid w:val="00166CA5"/>
    <w:rsid w:val="00171BF9"/>
    <w:rsid w:val="00174546"/>
    <w:rsid w:val="001770D3"/>
    <w:rsid w:val="001809A1"/>
    <w:rsid w:val="0018408B"/>
    <w:rsid w:val="00186561"/>
    <w:rsid w:val="00186947"/>
    <w:rsid w:val="001921DF"/>
    <w:rsid w:val="00193046"/>
    <w:rsid w:val="001937F9"/>
    <w:rsid w:val="00194838"/>
    <w:rsid w:val="00195B47"/>
    <w:rsid w:val="001A4848"/>
    <w:rsid w:val="001A506A"/>
    <w:rsid w:val="001B7D7F"/>
    <w:rsid w:val="001C0826"/>
    <w:rsid w:val="001D2ABB"/>
    <w:rsid w:val="001D2BDA"/>
    <w:rsid w:val="001D4433"/>
    <w:rsid w:val="001E057A"/>
    <w:rsid w:val="001E1190"/>
    <w:rsid w:val="001E2F4F"/>
    <w:rsid w:val="001F6BA8"/>
    <w:rsid w:val="00206D57"/>
    <w:rsid w:val="002155B5"/>
    <w:rsid w:val="00220DB2"/>
    <w:rsid w:val="0022128E"/>
    <w:rsid w:val="00222030"/>
    <w:rsid w:val="0022257B"/>
    <w:rsid w:val="00223031"/>
    <w:rsid w:val="00225683"/>
    <w:rsid w:val="00226FBD"/>
    <w:rsid w:val="002315A8"/>
    <w:rsid w:val="002319B2"/>
    <w:rsid w:val="00232381"/>
    <w:rsid w:val="00234ABE"/>
    <w:rsid w:val="00237993"/>
    <w:rsid w:val="00241F1C"/>
    <w:rsid w:val="0024333C"/>
    <w:rsid w:val="00243AEF"/>
    <w:rsid w:val="00245407"/>
    <w:rsid w:val="002627F8"/>
    <w:rsid w:val="00262830"/>
    <w:rsid w:val="002642BC"/>
    <w:rsid w:val="00266343"/>
    <w:rsid w:val="00266552"/>
    <w:rsid w:val="00267FBF"/>
    <w:rsid w:val="0027670E"/>
    <w:rsid w:val="00277F0B"/>
    <w:rsid w:val="002828EB"/>
    <w:rsid w:val="00285AE2"/>
    <w:rsid w:val="00287472"/>
    <w:rsid w:val="0029568F"/>
    <w:rsid w:val="002A23B9"/>
    <w:rsid w:val="002B225F"/>
    <w:rsid w:val="002B2548"/>
    <w:rsid w:val="002B361E"/>
    <w:rsid w:val="002B411C"/>
    <w:rsid w:val="002C347E"/>
    <w:rsid w:val="002C4E65"/>
    <w:rsid w:val="002C77CD"/>
    <w:rsid w:val="002D01C8"/>
    <w:rsid w:val="002D0C96"/>
    <w:rsid w:val="002D112B"/>
    <w:rsid w:val="002D1EB1"/>
    <w:rsid w:val="002D2B82"/>
    <w:rsid w:val="002D3188"/>
    <w:rsid w:val="002E4471"/>
    <w:rsid w:val="002E6B54"/>
    <w:rsid w:val="002F3E48"/>
    <w:rsid w:val="003161CB"/>
    <w:rsid w:val="00326220"/>
    <w:rsid w:val="00332965"/>
    <w:rsid w:val="00343B8E"/>
    <w:rsid w:val="00352DC9"/>
    <w:rsid w:val="00360042"/>
    <w:rsid w:val="00360777"/>
    <w:rsid w:val="00363EC3"/>
    <w:rsid w:val="003714E6"/>
    <w:rsid w:val="00375C33"/>
    <w:rsid w:val="0038127E"/>
    <w:rsid w:val="00387A9C"/>
    <w:rsid w:val="0039171B"/>
    <w:rsid w:val="003A584B"/>
    <w:rsid w:val="003B0794"/>
    <w:rsid w:val="003B0DC6"/>
    <w:rsid w:val="003B4FDD"/>
    <w:rsid w:val="003B513B"/>
    <w:rsid w:val="003C3ABF"/>
    <w:rsid w:val="003D46C7"/>
    <w:rsid w:val="003D6B9E"/>
    <w:rsid w:val="003D731A"/>
    <w:rsid w:val="003E7841"/>
    <w:rsid w:val="003F48E3"/>
    <w:rsid w:val="004215D4"/>
    <w:rsid w:val="004279DB"/>
    <w:rsid w:val="00427A82"/>
    <w:rsid w:val="00432010"/>
    <w:rsid w:val="0043355D"/>
    <w:rsid w:val="00436F91"/>
    <w:rsid w:val="00442BAF"/>
    <w:rsid w:val="00453B39"/>
    <w:rsid w:val="00455173"/>
    <w:rsid w:val="00455492"/>
    <w:rsid w:val="00457083"/>
    <w:rsid w:val="00467C24"/>
    <w:rsid w:val="00474C7B"/>
    <w:rsid w:val="004754C1"/>
    <w:rsid w:val="00476545"/>
    <w:rsid w:val="004801E7"/>
    <w:rsid w:val="00486109"/>
    <w:rsid w:val="00494D85"/>
    <w:rsid w:val="00496865"/>
    <w:rsid w:val="004A2E50"/>
    <w:rsid w:val="004A3239"/>
    <w:rsid w:val="004A3E1B"/>
    <w:rsid w:val="004C14AA"/>
    <w:rsid w:val="004C68AE"/>
    <w:rsid w:val="004E4D73"/>
    <w:rsid w:val="004F1AE0"/>
    <w:rsid w:val="004F3340"/>
    <w:rsid w:val="004F4295"/>
    <w:rsid w:val="004F7CEC"/>
    <w:rsid w:val="00506608"/>
    <w:rsid w:val="005155A3"/>
    <w:rsid w:val="00523580"/>
    <w:rsid w:val="00534C68"/>
    <w:rsid w:val="005358DD"/>
    <w:rsid w:val="005411A8"/>
    <w:rsid w:val="00545998"/>
    <w:rsid w:val="0055489A"/>
    <w:rsid w:val="00554CA5"/>
    <w:rsid w:val="0058400E"/>
    <w:rsid w:val="00584057"/>
    <w:rsid w:val="00591887"/>
    <w:rsid w:val="0059448E"/>
    <w:rsid w:val="00594F1C"/>
    <w:rsid w:val="00595CD3"/>
    <w:rsid w:val="005A608C"/>
    <w:rsid w:val="005B27DF"/>
    <w:rsid w:val="005C030A"/>
    <w:rsid w:val="005D34C3"/>
    <w:rsid w:val="005D3674"/>
    <w:rsid w:val="005D6E0B"/>
    <w:rsid w:val="005D7822"/>
    <w:rsid w:val="005E03F3"/>
    <w:rsid w:val="005E3E61"/>
    <w:rsid w:val="005E74C9"/>
    <w:rsid w:val="005F40AC"/>
    <w:rsid w:val="006010E8"/>
    <w:rsid w:val="006059A6"/>
    <w:rsid w:val="00612635"/>
    <w:rsid w:val="00621C4B"/>
    <w:rsid w:val="006227F3"/>
    <w:rsid w:val="006240E1"/>
    <w:rsid w:val="00625332"/>
    <w:rsid w:val="00632BC4"/>
    <w:rsid w:val="00633FB0"/>
    <w:rsid w:val="00634E5E"/>
    <w:rsid w:val="00635794"/>
    <w:rsid w:val="006410F4"/>
    <w:rsid w:val="00644146"/>
    <w:rsid w:val="006479DA"/>
    <w:rsid w:val="00650781"/>
    <w:rsid w:val="00651546"/>
    <w:rsid w:val="006545E4"/>
    <w:rsid w:val="00661CF6"/>
    <w:rsid w:val="006744F7"/>
    <w:rsid w:val="00676AEA"/>
    <w:rsid w:val="0068240E"/>
    <w:rsid w:val="0068527D"/>
    <w:rsid w:val="00687D04"/>
    <w:rsid w:val="00692634"/>
    <w:rsid w:val="006937A0"/>
    <w:rsid w:val="0069723E"/>
    <w:rsid w:val="006974FE"/>
    <w:rsid w:val="006A14F3"/>
    <w:rsid w:val="006A3ABE"/>
    <w:rsid w:val="006A52A9"/>
    <w:rsid w:val="006D18A6"/>
    <w:rsid w:val="006D6C91"/>
    <w:rsid w:val="006E20DA"/>
    <w:rsid w:val="006E2C26"/>
    <w:rsid w:val="006E5099"/>
    <w:rsid w:val="006E588D"/>
    <w:rsid w:val="006F0AF5"/>
    <w:rsid w:val="006F22C9"/>
    <w:rsid w:val="006F6C94"/>
    <w:rsid w:val="007053EA"/>
    <w:rsid w:val="00706644"/>
    <w:rsid w:val="00717B17"/>
    <w:rsid w:val="00722100"/>
    <w:rsid w:val="00722235"/>
    <w:rsid w:val="0072596E"/>
    <w:rsid w:val="00727F26"/>
    <w:rsid w:val="007320C0"/>
    <w:rsid w:val="00736768"/>
    <w:rsid w:val="00744ACB"/>
    <w:rsid w:val="007476ED"/>
    <w:rsid w:val="007500C6"/>
    <w:rsid w:val="00752231"/>
    <w:rsid w:val="00752319"/>
    <w:rsid w:val="0075278D"/>
    <w:rsid w:val="00776E89"/>
    <w:rsid w:val="00781C0F"/>
    <w:rsid w:val="00790B7C"/>
    <w:rsid w:val="00792FB7"/>
    <w:rsid w:val="007975D0"/>
    <w:rsid w:val="007A1338"/>
    <w:rsid w:val="007A2F27"/>
    <w:rsid w:val="007B24A4"/>
    <w:rsid w:val="007C135B"/>
    <w:rsid w:val="007C32CF"/>
    <w:rsid w:val="007C3CBF"/>
    <w:rsid w:val="007C4AF5"/>
    <w:rsid w:val="007D5A53"/>
    <w:rsid w:val="007D5E56"/>
    <w:rsid w:val="007D66FB"/>
    <w:rsid w:val="007E62D9"/>
    <w:rsid w:val="007F1C41"/>
    <w:rsid w:val="007F6BE1"/>
    <w:rsid w:val="00800196"/>
    <w:rsid w:val="00805225"/>
    <w:rsid w:val="00810F62"/>
    <w:rsid w:val="008159E9"/>
    <w:rsid w:val="00822D1A"/>
    <w:rsid w:val="008276BC"/>
    <w:rsid w:val="0083385C"/>
    <w:rsid w:val="00835C98"/>
    <w:rsid w:val="008361A3"/>
    <w:rsid w:val="008361DF"/>
    <w:rsid w:val="0084274D"/>
    <w:rsid w:val="00844E94"/>
    <w:rsid w:val="00846459"/>
    <w:rsid w:val="00870173"/>
    <w:rsid w:val="00881E7D"/>
    <w:rsid w:val="008847B2"/>
    <w:rsid w:val="00885E22"/>
    <w:rsid w:val="008866F7"/>
    <w:rsid w:val="00887450"/>
    <w:rsid w:val="00893C3D"/>
    <w:rsid w:val="0089545E"/>
    <w:rsid w:val="008A2719"/>
    <w:rsid w:val="008A4C36"/>
    <w:rsid w:val="008B236C"/>
    <w:rsid w:val="008B284C"/>
    <w:rsid w:val="008C2B18"/>
    <w:rsid w:val="008C52AB"/>
    <w:rsid w:val="008D0846"/>
    <w:rsid w:val="008D1B36"/>
    <w:rsid w:val="008D330C"/>
    <w:rsid w:val="008E1FB3"/>
    <w:rsid w:val="008E3671"/>
    <w:rsid w:val="008E5289"/>
    <w:rsid w:val="008F2DAE"/>
    <w:rsid w:val="008F4A6A"/>
    <w:rsid w:val="00910E67"/>
    <w:rsid w:val="00911276"/>
    <w:rsid w:val="00914316"/>
    <w:rsid w:val="00920960"/>
    <w:rsid w:val="00921914"/>
    <w:rsid w:val="009243A3"/>
    <w:rsid w:val="00930798"/>
    <w:rsid w:val="00932003"/>
    <w:rsid w:val="009323E7"/>
    <w:rsid w:val="0093708D"/>
    <w:rsid w:val="00945495"/>
    <w:rsid w:val="009508CE"/>
    <w:rsid w:val="00951EBC"/>
    <w:rsid w:val="009543E0"/>
    <w:rsid w:val="009574E0"/>
    <w:rsid w:val="00957A76"/>
    <w:rsid w:val="00960AF6"/>
    <w:rsid w:val="009625DE"/>
    <w:rsid w:val="00962A37"/>
    <w:rsid w:val="009705F0"/>
    <w:rsid w:val="009731C1"/>
    <w:rsid w:val="00975E32"/>
    <w:rsid w:val="00980884"/>
    <w:rsid w:val="009832DC"/>
    <w:rsid w:val="00990BA6"/>
    <w:rsid w:val="00991C40"/>
    <w:rsid w:val="009A0420"/>
    <w:rsid w:val="009A234D"/>
    <w:rsid w:val="009A790A"/>
    <w:rsid w:val="009B1806"/>
    <w:rsid w:val="009B2354"/>
    <w:rsid w:val="009B5C58"/>
    <w:rsid w:val="009B656C"/>
    <w:rsid w:val="009B73DC"/>
    <w:rsid w:val="009C45D5"/>
    <w:rsid w:val="009C5DBF"/>
    <w:rsid w:val="009D0F84"/>
    <w:rsid w:val="009D4289"/>
    <w:rsid w:val="009D782A"/>
    <w:rsid w:val="009D7B55"/>
    <w:rsid w:val="009E381B"/>
    <w:rsid w:val="009E5D80"/>
    <w:rsid w:val="009E732B"/>
    <w:rsid w:val="009E7937"/>
    <w:rsid w:val="00A00E06"/>
    <w:rsid w:val="00A10860"/>
    <w:rsid w:val="00A22153"/>
    <w:rsid w:val="00A23566"/>
    <w:rsid w:val="00A30ED2"/>
    <w:rsid w:val="00A42381"/>
    <w:rsid w:val="00A436EE"/>
    <w:rsid w:val="00A45005"/>
    <w:rsid w:val="00A50584"/>
    <w:rsid w:val="00A67729"/>
    <w:rsid w:val="00A736C8"/>
    <w:rsid w:val="00A75C1A"/>
    <w:rsid w:val="00A80E7C"/>
    <w:rsid w:val="00A83C04"/>
    <w:rsid w:val="00A87EFF"/>
    <w:rsid w:val="00AA5A86"/>
    <w:rsid w:val="00AB1596"/>
    <w:rsid w:val="00AB3342"/>
    <w:rsid w:val="00AB37CF"/>
    <w:rsid w:val="00AC1D3E"/>
    <w:rsid w:val="00AC53A0"/>
    <w:rsid w:val="00AD6B5F"/>
    <w:rsid w:val="00AE2B68"/>
    <w:rsid w:val="00AE45AE"/>
    <w:rsid w:val="00AE7C26"/>
    <w:rsid w:val="00AF7C1C"/>
    <w:rsid w:val="00B05AA9"/>
    <w:rsid w:val="00B061B6"/>
    <w:rsid w:val="00B0698B"/>
    <w:rsid w:val="00B069BE"/>
    <w:rsid w:val="00B10A13"/>
    <w:rsid w:val="00B16F3D"/>
    <w:rsid w:val="00B171E9"/>
    <w:rsid w:val="00B31263"/>
    <w:rsid w:val="00B31919"/>
    <w:rsid w:val="00B32F4A"/>
    <w:rsid w:val="00B4618B"/>
    <w:rsid w:val="00B51D82"/>
    <w:rsid w:val="00B61B2C"/>
    <w:rsid w:val="00B620D2"/>
    <w:rsid w:val="00B63A35"/>
    <w:rsid w:val="00B662E2"/>
    <w:rsid w:val="00B67474"/>
    <w:rsid w:val="00B67FBB"/>
    <w:rsid w:val="00B72AAB"/>
    <w:rsid w:val="00B8524A"/>
    <w:rsid w:val="00B91A20"/>
    <w:rsid w:val="00BA4415"/>
    <w:rsid w:val="00BA48B6"/>
    <w:rsid w:val="00BA571B"/>
    <w:rsid w:val="00BB1027"/>
    <w:rsid w:val="00BB614C"/>
    <w:rsid w:val="00BB7083"/>
    <w:rsid w:val="00BC13C9"/>
    <w:rsid w:val="00BC5162"/>
    <w:rsid w:val="00BD0631"/>
    <w:rsid w:val="00BD37C6"/>
    <w:rsid w:val="00BD3E85"/>
    <w:rsid w:val="00BD71A7"/>
    <w:rsid w:val="00BE4A08"/>
    <w:rsid w:val="00BE4F77"/>
    <w:rsid w:val="00BF0C88"/>
    <w:rsid w:val="00BF3AFE"/>
    <w:rsid w:val="00BF672F"/>
    <w:rsid w:val="00BF6BE7"/>
    <w:rsid w:val="00C052C4"/>
    <w:rsid w:val="00C07C28"/>
    <w:rsid w:val="00C20691"/>
    <w:rsid w:val="00C317AA"/>
    <w:rsid w:val="00C35B9E"/>
    <w:rsid w:val="00C378CC"/>
    <w:rsid w:val="00C514FC"/>
    <w:rsid w:val="00C51AB7"/>
    <w:rsid w:val="00C60E51"/>
    <w:rsid w:val="00C64D1E"/>
    <w:rsid w:val="00C66E63"/>
    <w:rsid w:val="00C70243"/>
    <w:rsid w:val="00C80052"/>
    <w:rsid w:val="00C91838"/>
    <w:rsid w:val="00C923C6"/>
    <w:rsid w:val="00C96842"/>
    <w:rsid w:val="00CA571B"/>
    <w:rsid w:val="00CA6440"/>
    <w:rsid w:val="00CB3BCD"/>
    <w:rsid w:val="00CB59FE"/>
    <w:rsid w:val="00CC0320"/>
    <w:rsid w:val="00CC4AC3"/>
    <w:rsid w:val="00CC7845"/>
    <w:rsid w:val="00CD1D82"/>
    <w:rsid w:val="00CD2876"/>
    <w:rsid w:val="00CE75B2"/>
    <w:rsid w:val="00CF03F4"/>
    <w:rsid w:val="00CF2B66"/>
    <w:rsid w:val="00CF4275"/>
    <w:rsid w:val="00CF6DD4"/>
    <w:rsid w:val="00D01DA7"/>
    <w:rsid w:val="00D0314A"/>
    <w:rsid w:val="00D03A04"/>
    <w:rsid w:val="00D143F9"/>
    <w:rsid w:val="00D150EE"/>
    <w:rsid w:val="00D16670"/>
    <w:rsid w:val="00D17B55"/>
    <w:rsid w:val="00D3211D"/>
    <w:rsid w:val="00D374A1"/>
    <w:rsid w:val="00D4418C"/>
    <w:rsid w:val="00D4441A"/>
    <w:rsid w:val="00D44F52"/>
    <w:rsid w:val="00D53F10"/>
    <w:rsid w:val="00D57F10"/>
    <w:rsid w:val="00D61B4A"/>
    <w:rsid w:val="00D710E0"/>
    <w:rsid w:val="00D72833"/>
    <w:rsid w:val="00D84D13"/>
    <w:rsid w:val="00D8586C"/>
    <w:rsid w:val="00D92BE8"/>
    <w:rsid w:val="00D9338E"/>
    <w:rsid w:val="00DA782C"/>
    <w:rsid w:val="00DB64A7"/>
    <w:rsid w:val="00DB699F"/>
    <w:rsid w:val="00DD257F"/>
    <w:rsid w:val="00DD4733"/>
    <w:rsid w:val="00DD719B"/>
    <w:rsid w:val="00DE3169"/>
    <w:rsid w:val="00DE7AC9"/>
    <w:rsid w:val="00DF3FA3"/>
    <w:rsid w:val="00DF59F9"/>
    <w:rsid w:val="00DF77DD"/>
    <w:rsid w:val="00E0290D"/>
    <w:rsid w:val="00E03008"/>
    <w:rsid w:val="00E05CD6"/>
    <w:rsid w:val="00E14B42"/>
    <w:rsid w:val="00E14E32"/>
    <w:rsid w:val="00E15B9B"/>
    <w:rsid w:val="00E25FC2"/>
    <w:rsid w:val="00E42AC7"/>
    <w:rsid w:val="00E504EA"/>
    <w:rsid w:val="00E506F6"/>
    <w:rsid w:val="00E50B35"/>
    <w:rsid w:val="00E5119F"/>
    <w:rsid w:val="00E53E46"/>
    <w:rsid w:val="00E54E6A"/>
    <w:rsid w:val="00E550EA"/>
    <w:rsid w:val="00E555AE"/>
    <w:rsid w:val="00E6204A"/>
    <w:rsid w:val="00E64E2B"/>
    <w:rsid w:val="00E708AE"/>
    <w:rsid w:val="00E74CFC"/>
    <w:rsid w:val="00E777F6"/>
    <w:rsid w:val="00E83793"/>
    <w:rsid w:val="00E83822"/>
    <w:rsid w:val="00E8609E"/>
    <w:rsid w:val="00E91964"/>
    <w:rsid w:val="00E94A9C"/>
    <w:rsid w:val="00EA5E90"/>
    <w:rsid w:val="00EC20EC"/>
    <w:rsid w:val="00EC65A2"/>
    <w:rsid w:val="00ED7950"/>
    <w:rsid w:val="00EE160D"/>
    <w:rsid w:val="00EF18DF"/>
    <w:rsid w:val="00EF58BF"/>
    <w:rsid w:val="00EF76EC"/>
    <w:rsid w:val="00F12139"/>
    <w:rsid w:val="00F169B0"/>
    <w:rsid w:val="00F22FDC"/>
    <w:rsid w:val="00F23948"/>
    <w:rsid w:val="00F25D0E"/>
    <w:rsid w:val="00F36E67"/>
    <w:rsid w:val="00F434D4"/>
    <w:rsid w:val="00F45686"/>
    <w:rsid w:val="00F474F0"/>
    <w:rsid w:val="00F51490"/>
    <w:rsid w:val="00F53CF5"/>
    <w:rsid w:val="00F60125"/>
    <w:rsid w:val="00F73FB6"/>
    <w:rsid w:val="00F750C9"/>
    <w:rsid w:val="00F77FE0"/>
    <w:rsid w:val="00F9475E"/>
    <w:rsid w:val="00F977FA"/>
    <w:rsid w:val="00FA0CD2"/>
    <w:rsid w:val="00FA380A"/>
    <w:rsid w:val="00FA691D"/>
    <w:rsid w:val="00FC0DDD"/>
    <w:rsid w:val="00FC7F42"/>
    <w:rsid w:val="00FD2989"/>
    <w:rsid w:val="00FE41B9"/>
    <w:rsid w:val="00FF165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F147"/>
  <w15:chartTrackingRefBased/>
  <w15:docId w15:val="{AF8C54BF-BD1D-4138-90C5-1D5C847E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CC"/>
  </w:style>
  <w:style w:type="paragraph" w:styleId="Heading1">
    <w:name w:val="heading 1"/>
    <w:basedOn w:val="Title"/>
    <w:next w:val="Normal"/>
    <w:link w:val="Heading1Char"/>
    <w:uiPriority w:val="9"/>
    <w:qFormat/>
    <w:rsid w:val="00C07C28"/>
    <w:pPr>
      <w:numPr>
        <w:numId w:val="0"/>
      </w:numPr>
      <w:ind w:left="108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58"/>
    <w:pPr>
      <w:outlineLvl w:val="1"/>
    </w:pPr>
    <w:rPr>
      <w:rFonts w:ascii="Times New Roman" w:eastAsiaTheme="minorEastAsia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istParagraph"/>
    <w:next w:val="Normal"/>
    <w:link w:val="TitleChar"/>
    <w:uiPriority w:val="10"/>
    <w:qFormat/>
    <w:rsid w:val="00025B91"/>
    <w:pPr>
      <w:numPr>
        <w:numId w:val="1"/>
      </w:numPr>
    </w:pPr>
    <w:rPr>
      <w:rFonts w:ascii="Times New Roman" w:hAnsi="Times New Roman" w:cs="Times New Roman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5B91"/>
    <w:rPr>
      <w:rFonts w:ascii="Times New Roman" w:hAnsi="Times New Roman" w:cs="Times New Roman"/>
      <w:sz w:val="44"/>
      <w:szCs w:val="44"/>
    </w:rPr>
  </w:style>
  <w:style w:type="paragraph" w:styleId="NoSpacing">
    <w:name w:val="No Spacing"/>
    <w:qFormat/>
    <w:rsid w:val="00A677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77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3C9"/>
    <w:rPr>
      <w:color w:val="808080"/>
    </w:rPr>
  </w:style>
  <w:style w:type="character" w:styleId="Strong">
    <w:name w:val="Strong"/>
    <w:basedOn w:val="DefaultParagraphFont"/>
    <w:uiPriority w:val="22"/>
    <w:qFormat/>
    <w:rsid w:val="006E2C26"/>
    <w:rPr>
      <w:b/>
      <w:bCs/>
    </w:rPr>
  </w:style>
  <w:style w:type="character" w:styleId="Hyperlink">
    <w:name w:val="Hyperlink"/>
    <w:basedOn w:val="DefaultParagraphFont"/>
    <w:uiPriority w:val="99"/>
    <w:unhideWhenUsed/>
    <w:rsid w:val="006E2C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7C28"/>
    <w:rPr>
      <w:rFonts w:ascii="Times New Roman" w:hAnsi="Times New Roman" w:cs="Times New Roman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07C2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7C2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B5C58"/>
    <w:rPr>
      <w:rFonts w:ascii="Times New Roman" w:eastAsiaTheme="minorEastAsia" w:hAnsi="Times New Roman" w:cs="Times New Roman"/>
      <w:b/>
      <w:bCs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514FC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514FC"/>
    <w:rPr>
      <w:b/>
      <w:bCs/>
      <w:smallCaps/>
      <w:color w:val="4472C4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67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C24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149E"/>
    <w:pPr>
      <w:spacing w:after="100"/>
      <w:ind w:left="220"/>
    </w:pPr>
  </w:style>
  <w:style w:type="paragraph" w:customStyle="1" w:styleId="Default">
    <w:name w:val="Default"/>
    <w:rsid w:val="007053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Homework\OM\om-lab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нейная</a:t>
            </a:r>
            <a:r>
              <a:rPr lang="ru-RU" baseline="0"/>
              <a:t> диагарамма</a:t>
            </a:r>
          </a:p>
        </c:rich>
      </c:tx>
      <c:layout>
        <c:manualLayout>
          <c:xMode val="edge"/>
          <c:yMode val="edge"/>
          <c:x val="0.2789026684164479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Время до начала работы</c:v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'\Andmin\Downloads\Telegram Desktop\[лаба 3.xlsx]Задание 2'!$B$49:$B$58</c:f>
              <c:numCache>
                <c:formatCode>General</c:formatCode>
                <c:ptCount val="10"/>
                <c:pt idx="0">
                  <c:v>1.2</c:v>
                </c:pt>
                <c:pt idx="1">
                  <c:v>1.3</c:v>
                </c:pt>
                <c:pt idx="2">
                  <c:v>1.4</c:v>
                </c:pt>
                <c:pt idx="3">
                  <c:v>2.4</c:v>
                </c:pt>
                <c:pt idx="4">
                  <c:v>2.5</c:v>
                </c:pt>
                <c:pt idx="5">
                  <c:v>3.4</c:v>
                </c:pt>
                <c:pt idx="6">
                  <c:v>3.6</c:v>
                </c:pt>
                <c:pt idx="7">
                  <c:v>4.5</c:v>
                </c:pt>
                <c:pt idx="8">
                  <c:v>4.5999999999999996</c:v>
                </c:pt>
                <c:pt idx="9">
                  <c:v>5.6</c:v>
                </c:pt>
              </c:numCache>
            </c:numRef>
          </c:cat>
          <c:val>
            <c:numRef>
              <c:f>'\Andmin\Downloads\Telegram Desktop\[лаба 3.xlsx]Задание 2'!$D$49:$D$5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9</c:v>
                </c:pt>
                <c:pt idx="4">
                  <c:v>19</c:v>
                </c:pt>
                <c:pt idx="5">
                  <c:v>10</c:v>
                </c:pt>
                <c:pt idx="6">
                  <c:v>10</c:v>
                </c:pt>
                <c:pt idx="7">
                  <c:v>37</c:v>
                </c:pt>
                <c:pt idx="8">
                  <c:v>37</c:v>
                </c:pt>
                <c:pt idx="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C7-4937-B2DA-EA6BA9DF613B}"/>
            </c:ext>
          </c:extLst>
        </c:ser>
        <c:ser>
          <c:idx val="1"/>
          <c:order val="1"/>
          <c:tx>
            <c:v>Продолжительность работы</c:v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'\Andmin\Downloads\Telegram Desktop\[лаба 3.xlsx]Задание 2'!$B$49:$B$58</c:f>
              <c:numCache>
                <c:formatCode>General</c:formatCode>
                <c:ptCount val="10"/>
                <c:pt idx="0">
                  <c:v>1.2</c:v>
                </c:pt>
                <c:pt idx="1">
                  <c:v>1.3</c:v>
                </c:pt>
                <c:pt idx="2">
                  <c:v>1.4</c:v>
                </c:pt>
                <c:pt idx="3">
                  <c:v>2.4</c:v>
                </c:pt>
                <c:pt idx="4">
                  <c:v>2.5</c:v>
                </c:pt>
                <c:pt idx="5">
                  <c:v>3.4</c:v>
                </c:pt>
                <c:pt idx="6">
                  <c:v>3.6</c:v>
                </c:pt>
                <c:pt idx="7">
                  <c:v>4.5</c:v>
                </c:pt>
                <c:pt idx="8">
                  <c:v>4.5999999999999996</c:v>
                </c:pt>
                <c:pt idx="9">
                  <c:v>5.6</c:v>
                </c:pt>
              </c:numCache>
            </c:numRef>
          </c:cat>
          <c:val>
            <c:numRef>
              <c:f>'\Andmin\Downloads\Telegram Desktop\[лаба 3.xlsx]Задание 2'!$E$49:$E$58</c:f>
              <c:numCache>
                <c:formatCode>General</c:formatCode>
                <c:ptCount val="10"/>
                <c:pt idx="0">
                  <c:v>19</c:v>
                </c:pt>
                <c:pt idx="1">
                  <c:v>10</c:v>
                </c:pt>
                <c:pt idx="2">
                  <c:v>35</c:v>
                </c:pt>
                <c:pt idx="3">
                  <c:v>18</c:v>
                </c:pt>
                <c:pt idx="4">
                  <c:v>20</c:v>
                </c:pt>
                <c:pt idx="5">
                  <c:v>9</c:v>
                </c:pt>
                <c:pt idx="6">
                  <c:v>22</c:v>
                </c:pt>
                <c:pt idx="7">
                  <c:v>17</c:v>
                </c:pt>
                <c:pt idx="8">
                  <c:v>20</c:v>
                </c:pt>
                <c:pt idx="9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C7-4937-B2DA-EA6BA9DF613B}"/>
            </c:ext>
          </c:extLst>
        </c:ser>
        <c:ser>
          <c:idx val="2"/>
          <c:order val="2"/>
          <c:tx>
            <c:v>Резерв</c:v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numRef>
              <c:f>'\Andmin\Downloads\Telegram Desktop\[лаба 3.xlsx]Задание 2'!$B$49:$B$58</c:f>
              <c:numCache>
                <c:formatCode>General</c:formatCode>
                <c:ptCount val="10"/>
                <c:pt idx="0">
                  <c:v>1.2</c:v>
                </c:pt>
                <c:pt idx="1">
                  <c:v>1.3</c:v>
                </c:pt>
                <c:pt idx="2">
                  <c:v>1.4</c:v>
                </c:pt>
                <c:pt idx="3">
                  <c:v>2.4</c:v>
                </c:pt>
                <c:pt idx="4">
                  <c:v>2.5</c:v>
                </c:pt>
                <c:pt idx="5">
                  <c:v>3.4</c:v>
                </c:pt>
                <c:pt idx="6">
                  <c:v>3.6</c:v>
                </c:pt>
                <c:pt idx="7">
                  <c:v>4.5</c:v>
                </c:pt>
                <c:pt idx="8">
                  <c:v>4.5999999999999996</c:v>
                </c:pt>
                <c:pt idx="9">
                  <c:v>5.6</c:v>
                </c:pt>
              </c:numCache>
            </c:numRef>
          </c:cat>
          <c:val>
            <c:numRef>
              <c:f>'\Andmin\Downloads\Telegram Desktop\[лаба 3.xlsx]Задание 2'!$F$49:$F$58</c:f>
              <c:numCache>
                <c:formatCode>General</c:formatCode>
                <c:ptCount val="10"/>
                <c:pt idx="0">
                  <c:v>0</c:v>
                </c:pt>
                <c:pt idx="1">
                  <c:v>18</c:v>
                </c:pt>
                <c:pt idx="2">
                  <c:v>2</c:v>
                </c:pt>
                <c:pt idx="3">
                  <c:v>0</c:v>
                </c:pt>
                <c:pt idx="4">
                  <c:v>15</c:v>
                </c:pt>
                <c:pt idx="5">
                  <c:v>18</c:v>
                </c:pt>
                <c:pt idx="6">
                  <c:v>40</c:v>
                </c:pt>
                <c:pt idx="7">
                  <c:v>0</c:v>
                </c:pt>
                <c:pt idx="8">
                  <c:v>15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C7-4937-B2DA-EA6BA9DF6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95150896"/>
        <c:axId val="1395153392"/>
      </c:barChart>
      <c:catAx>
        <c:axId val="1395150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5153392"/>
        <c:crosses val="autoZero"/>
        <c:auto val="1"/>
        <c:lblAlgn val="ctr"/>
        <c:lblOffset val="100"/>
        <c:noMultiLvlLbl val="0"/>
      </c:catAx>
      <c:valAx>
        <c:axId val="139515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515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10AD-8538-4F86-BB7E-2F2A3AF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8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rankevich</dc:creator>
  <cp:keywords/>
  <dc:description/>
  <cp:lastModifiedBy>Andmin</cp:lastModifiedBy>
  <cp:revision>508</cp:revision>
  <dcterms:created xsi:type="dcterms:W3CDTF">2021-12-18T15:10:00Z</dcterms:created>
  <dcterms:modified xsi:type="dcterms:W3CDTF">2022-12-17T08:59:00Z</dcterms:modified>
</cp:coreProperties>
</file>